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3E520" w14:textId="42DF8211" w:rsidR="36F8B503" w:rsidRDefault="36F8B503" w:rsidP="36F8B503">
      <w:pPr>
        <w:spacing w:line="259" w:lineRule="auto"/>
        <w:ind w:right="187"/>
        <w:jc w:val="center"/>
        <w:rPr>
          <w:rFonts w:ascii="Arial" w:hAnsi="Arial" w:cs="Arial"/>
          <w:b/>
          <w:bCs/>
          <w:u w:val="single"/>
        </w:rPr>
      </w:pPr>
    </w:p>
    <w:p w14:paraId="1B1BE99A" w14:textId="77777777" w:rsidR="00534921" w:rsidRDefault="00E4636D" w:rsidP="36F8B503">
      <w:pPr>
        <w:pStyle w:val="ListParagraph"/>
        <w:spacing w:line="259" w:lineRule="auto"/>
        <w:ind w:left="0" w:right="187"/>
        <w:jc w:val="both"/>
        <w:rPr>
          <w:rFonts w:ascii="Arial" w:hAnsi="Arial" w:cs="Arial"/>
          <w:b/>
          <w:bCs/>
          <w:sz w:val="24"/>
          <w:szCs w:val="24"/>
        </w:rPr>
      </w:pPr>
      <w:r w:rsidRPr="36F8B503">
        <w:rPr>
          <w:rFonts w:ascii="Arial" w:hAnsi="Arial" w:cs="Arial"/>
          <w:b/>
          <w:bCs/>
          <w:sz w:val="24"/>
          <w:szCs w:val="24"/>
          <w:u w:val="single"/>
        </w:rPr>
        <w:t>Instructions for Agencies</w:t>
      </w:r>
      <w:r w:rsidRPr="36F8B503">
        <w:rPr>
          <w:rFonts w:ascii="Arial" w:hAnsi="Arial" w:cs="Arial"/>
          <w:b/>
          <w:bCs/>
          <w:sz w:val="24"/>
          <w:szCs w:val="24"/>
        </w:rPr>
        <w:t>:</w:t>
      </w:r>
      <w:r w:rsidR="00DB689F" w:rsidRPr="36F8B503">
        <w:rPr>
          <w:rFonts w:ascii="Arial" w:hAnsi="Arial" w:cs="Arial"/>
          <w:b/>
          <w:bCs/>
          <w:sz w:val="24"/>
          <w:szCs w:val="24"/>
        </w:rPr>
        <w:t xml:space="preserve"> </w:t>
      </w:r>
    </w:p>
    <w:p w14:paraId="2F4689B7" w14:textId="46B105BC" w:rsidR="00534921" w:rsidRDefault="00E4636D" w:rsidP="00534921">
      <w:pPr>
        <w:pStyle w:val="ListParagraph"/>
        <w:numPr>
          <w:ilvl w:val="0"/>
          <w:numId w:val="40"/>
        </w:numPr>
        <w:spacing w:line="259" w:lineRule="auto"/>
        <w:ind w:right="187"/>
        <w:jc w:val="both"/>
        <w:rPr>
          <w:rFonts w:ascii="Arial" w:hAnsi="Arial" w:cs="Arial"/>
          <w:sz w:val="24"/>
          <w:szCs w:val="24"/>
        </w:rPr>
      </w:pPr>
      <w:r w:rsidRPr="36F8B503">
        <w:rPr>
          <w:rFonts w:ascii="Arial" w:hAnsi="Arial" w:cs="Arial"/>
          <w:sz w:val="24"/>
          <w:szCs w:val="24"/>
        </w:rPr>
        <w:t xml:space="preserve">Review the </w:t>
      </w:r>
      <w:r w:rsidR="00847A19">
        <w:rPr>
          <w:rFonts w:ascii="Arial" w:hAnsi="Arial" w:cs="Arial"/>
          <w:sz w:val="24"/>
          <w:szCs w:val="24"/>
        </w:rPr>
        <w:t>Quick Reference Guide</w:t>
      </w:r>
      <w:r w:rsidRPr="36F8B503">
        <w:rPr>
          <w:rFonts w:ascii="Arial" w:hAnsi="Arial" w:cs="Arial"/>
          <w:sz w:val="24"/>
          <w:szCs w:val="24"/>
        </w:rPr>
        <w:t xml:space="preserve"> </w:t>
      </w:r>
      <w:r w:rsidR="002F1F57">
        <w:rPr>
          <w:rFonts w:ascii="Arial" w:hAnsi="Arial" w:cs="Arial"/>
          <w:sz w:val="24"/>
          <w:szCs w:val="24"/>
        </w:rPr>
        <w:t xml:space="preserve">(QRG) </w:t>
      </w:r>
      <w:r w:rsidR="00B46B0B">
        <w:rPr>
          <w:rFonts w:ascii="Arial" w:hAnsi="Arial" w:cs="Arial"/>
          <w:sz w:val="24"/>
          <w:szCs w:val="24"/>
        </w:rPr>
        <w:t xml:space="preserve">for A-V Services </w:t>
      </w:r>
      <w:r w:rsidR="00847A19">
        <w:rPr>
          <w:rFonts w:ascii="Arial" w:hAnsi="Arial" w:cs="Arial"/>
          <w:sz w:val="24"/>
          <w:szCs w:val="24"/>
        </w:rPr>
        <w:t>posted</w:t>
      </w:r>
      <w:r w:rsidRPr="36F8B503">
        <w:rPr>
          <w:rFonts w:ascii="Arial" w:hAnsi="Arial" w:cs="Arial"/>
          <w:sz w:val="24"/>
          <w:szCs w:val="24"/>
        </w:rPr>
        <w:t xml:space="preserve"> on the Division of Procurement Services website, </w:t>
      </w:r>
      <w:hyperlink r:id="rId11">
        <w:r w:rsidRPr="36F8B503">
          <w:rPr>
            <w:rStyle w:val="Hyperlink"/>
            <w:rFonts w:ascii="Arial" w:hAnsi="Arial" w:cs="Arial"/>
            <w:sz w:val="24"/>
            <w:szCs w:val="24"/>
          </w:rPr>
          <w:t xml:space="preserve">Statewide </w:t>
        </w:r>
        <w:r w:rsidR="00DB689F" w:rsidRPr="36F8B503">
          <w:rPr>
            <w:rStyle w:val="Hyperlink"/>
            <w:rFonts w:ascii="Arial" w:hAnsi="Arial" w:cs="Arial"/>
            <w:sz w:val="24"/>
            <w:szCs w:val="24"/>
          </w:rPr>
          <w:t>C</w:t>
        </w:r>
        <w:r w:rsidRPr="36F8B503">
          <w:rPr>
            <w:rStyle w:val="Hyperlink"/>
            <w:rFonts w:ascii="Arial" w:hAnsi="Arial" w:cs="Arial"/>
            <w:sz w:val="24"/>
            <w:szCs w:val="24"/>
          </w:rPr>
          <w:t>ontracts page</w:t>
        </w:r>
      </w:hyperlink>
      <w:r w:rsidR="00155A46">
        <w:rPr>
          <w:rStyle w:val="Hyperlink"/>
          <w:rFonts w:ascii="Arial" w:hAnsi="Arial" w:cs="Arial"/>
          <w:sz w:val="24"/>
          <w:szCs w:val="24"/>
        </w:rPr>
        <w:t>,</w:t>
      </w:r>
      <w:r w:rsidR="00534921">
        <w:rPr>
          <w:rFonts w:ascii="Arial" w:hAnsi="Arial" w:cs="Arial"/>
          <w:sz w:val="24"/>
          <w:szCs w:val="24"/>
        </w:rPr>
        <w:t xml:space="preserve"> and follow the steps outlined.</w:t>
      </w:r>
      <w:r w:rsidR="002F1F57">
        <w:rPr>
          <w:rFonts w:ascii="Arial" w:hAnsi="Arial" w:cs="Arial"/>
          <w:sz w:val="24"/>
          <w:szCs w:val="24"/>
        </w:rPr>
        <w:t xml:space="preserve"> </w:t>
      </w:r>
    </w:p>
    <w:p w14:paraId="056D92F0" w14:textId="316D3B10" w:rsidR="00155A46" w:rsidRDefault="002F1F57" w:rsidP="00155A46">
      <w:pPr>
        <w:pStyle w:val="ListParagraph"/>
        <w:numPr>
          <w:ilvl w:val="0"/>
          <w:numId w:val="40"/>
        </w:numPr>
        <w:spacing w:line="259" w:lineRule="auto"/>
        <w:ind w:right="187"/>
        <w:jc w:val="both"/>
        <w:rPr>
          <w:rFonts w:ascii="Arial" w:hAnsi="Arial" w:cs="Arial"/>
          <w:sz w:val="24"/>
          <w:szCs w:val="24"/>
        </w:rPr>
      </w:pPr>
      <w:r>
        <w:rPr>
          <w:rFonts w:ascii="Arial" w:hAnsi="Arial" w:cs="Arial"/>
          <w:sz w:val="24"/>
          <w:szCs w:val="24"/>
        </w:rPr>
        <w:t>C</w:t>
      </w:r>
      <w:r w:rsidR="00DB689F" w:rsidRPr="36F8B503">
        <w:rPr>
          <w:rFonts w:ascii="Arial" w:hAnsi="Arial" w:cs="Arial"/>
          <w:sz w:val="24"/>
          <w:szCs w:val="24"/>
        </w:rPr>
        <w:t>omplete this</w:t>
      </w:r>
      <w:r w:rsidR="00155A46">
        <w:rPr>
          <w:rFonts w:ascii="Arial" w:hAnsi="Arial" w:cs="Arial"/>
          <w:sz w:val="24"/>
          <w:szCs w:val="24"/>
        </w:rPr>
        <w:t xml:space="preserve"> Mini-Bid Survey</w:t>
      </w:r>
      <w:r w:rsidR="00DB689F" w:rsidRPr="36F8B503">
        <w:rPr>
          <w:rFonts w:ascii="Arial" w:hAnsi="Arial" w:cs="Arial"/>
          <w:sz w:val="24"/>
          <w:szCs w:val="24"/>
        </w:rPr>
        <w:t xml:space="preserve"> </w:t>
      </w:r>
      <w:r w:rsidR="00155A46">
        <w:rPr>
          <w:rFonts w:ascii="Arial" w:hAnsi="Arial" w:cs="Arial"/>
          <w:sz w:val="24"/>
          <w:szCs w:val="24"/>
        </w:rPr>
        <w:t>F</w:t>
      </w:r>
      <w:r w:rsidR="00DB689F" w:rsidRPr="36F8B503">
        <w:rPr>
          <w:rFonts w:ascii="Arial" w:hAnsi="Arial" w:cs="Arial"/>
          <w:sz w:val="24"/>
          <w:szCs w:val="24"/>
        </w:rPr>
        <w:t>orm</w:t>
      </w:r>
      <w:r w:rsidR="00534921">
        <w:rPr>
          <w:rFonts w:ascii="Arial" w:hAnsi="Arial" w:cs="Arial"/>
          <w:sz w:val="24"/>
          <w:szCs w:val="24"/>
        </w:rPr>
        <w:t xml:space="preserve"> and submit it</w:t>
      </w:r>
      <w:r w:rsidR="00DB689F" w:rsidRPr="36F8B503">
        <w:rPr>
          <w:rFonts w:ascii="Arial" w:hAnsi="Arial" w:cs="Arial"/>
          <w:sz w:val="24"/>
          <w:szCs w:val="24"/>
        </w:rPr>
        <w:t xml:space="preserve"> </w:t>
      </w:r>
      <w:r w:rsidR="00534921">
        <w:rPr>
          <w:rFonts w:ascii="Arial" w:hAnsi="Arial" w:cs="Arial"/>
          <w:sz w:val="24"/>
          <w:szCs w:val="24"/>
        </w:rPr>
        <w:t xml:space="preserve">to </w:t>
      </w:r>
      <w:hyperlink r:id="rId12" w:history="1">
        <w:r w:rsidR="00534921" w:rsidRPr="00534921">
          <w:rPr>
            <w:rStyle w:val="Hyperlink"/>
            <w:rFonts w:ascii="Arial" w:hAnsi="Arial" w:cs="Arial"/>
            <w:sz w:val="24"/>
            <w:szCs w:val="24"/>
          </w:rPr>
          <w:t>oit.customer</w:t>
        </w:r>
        <w:r w:rsidR="00155A46">
          <w:rPr>
            <w:rStyle w:val="Hyperlink"/>
            <w:rFonts w:ascii="Arial" w:hAnsi="Arial" w:cs="Arial"/>
            <w:sz w:val="24"/>
            <w:szCs w:val="24"/>
          </w:rPr>
          <w:t>-</w:t>
        </w:r>
        <w:r w:rsidR="00534921" w:rsidRPr="00534921">
          <w:rPr>
            <w:rStyle w:val="Hyperlink"/>
            <w:rFonts w:ascii="Arial" w:hAnsi="Arial" w:cs="Arial"/>
            <w:sz w:val="24"/>
            <w:szCs w:val="24"/>
          </w:rPr>
          <w:t>support@maine.gov</w:t>
        </w:r>
      </w:hyperlink>
      <w:r w:rsidR="00155A46">
        <w:rPr>
          <w:rFonts w:ascii="Arial" w:hAnsi="Arial" w:cs="Arial"/>
          <w:sz w:val="24"/>
          <w:szCs w:val="24"/>
        </w:rPr>
        <w:t xml:space="preserve"> for review and next steps.</w:t>
      </w:r>
    </w:p>
    <w:p w14:paraId="797C02F5" w14:textId="77777777" w:rsidR="00DB689F" w:rsidRPr="00DB689F" w:rsidRDefault="00DB689F" w:rsidP="00DB689F">
      <w:pPr>
        <w:pStyle w:val="ListParagraph"/>
        <w:spacing w:line="259" w:lineRule="auto"/>
        <w:ind w:left="0" w:right="187"/>
        <w:rPr>
          <w:rFonts w:ascii="Arial" w:hAnsi="Arial" w:cs="Arial"/>
          <w:b/>
          <w:bCs/>
          <w:u w:val="single"/>
        </w:rPr>
      </w:pPr>
    </w:p>
    <w:p w14:paraId="10814F14" w14:textId="77777777" w:rsidR="007E187F" w:rsidRPr="005F2B0E" w:rsidRDefault="00A04F95">
      <w:pPr>
        <w:rPr>
          <w:rFonts w:ascii="Arial" w:hAnsi="Arial" w:cs="Arial"/>
          <w:sz w:val="22"/>
          <w:szCs w:val="22"/>
        </w:rPr>
      </w:pPr>
      <w:r w:rsidRPr="005F2B0E">
        <w:rPr>
          <w:rFonts w:ascii="Arial" w:hAnsi="Arial" w:cs="Arial"/>
          <w:sz w:val="22"/>
          <w:szCs w:val="22"/>
        </w:rPr>
        <w:t xml:space="preserve"> </w:t>
      </w:r>
    </w:p>
    <w:tbl>
      <w:tblPr>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2160"/>
        <w:gridCol w:w="3330"/>
        <w:gridCol w:w="1260"/>
        <w:gridCol w:w="1822"/>
      </w:tblGrid>
      <w:tr w:rsidR="0066287E" w:rsidRPr="005F2B0E" w14:paraId="10814F19" w14:textId="77777777" w:rsidTr="00847A19">
        <w:trPr>
          <w:trHeight w:val="445"/>
        </w:trPr>
        <w:tc>
          <w:tcPr>
            <w:tcW w:w="2505" w:type="dxa"/>
            <w:tcBorders>
              <w:top w:val="double" w:sz="4" w:space="0" w:color="auto"/>
              <w:left w:val="double" w:sz="4" w:space="0" w:color="auto"/>
            </w:tcBorders>
            <w:shd w:val="clear" w:color="auto" w:fill="BDD6EE"/>
            <w:vAlign w:val="center"/>
          </w:tcPr>
          <w:p w14:paraId="10814F15" w14:textId="7125DE08" w:rsidR="0066287E" w:rsidRPr="00847A19" w:rsidRDefault="0066287E" w:rsidP="0066287E">
            <w:pPr>
              <w:spacing w:line="259" w:lineRule="auto"/>
              <w:jc w:val="right"/>
              <w:rPr>
                <w:rFonts w:ascii="Arial" w:hAnsi="Arial" w:cs="Arial"/>
                <w:b/>
                <w:sz w:val="24"/>
                <w:szCs w:val="24"/>
              </w:rPr>
            </w:pPr>
            <w:r w:rsidRPr="00847A19">
              <w:rPr>
                <w:rFonts w:ascii="Arial" w:hAnsi="Arial" w:cs="Arial"/>
                <w:b/>
                <w:sz w:val="24"/>
                <w:szCs w:val="24"/>
              </w:rPr>
              <w:t>Project Title:</w:t>
            </w:r>
          </w:p>
        </w:tc>
        <w:tc>
          <w:tcPr>
            <w:tcW w:w="8572" w:type="dxa"/>
            <w:gridSpan w:val="4"/>
            <w:tcBorders>
              <w:top w:val="double" w:sz="4" w:space="0" w:color="auto"/>
              <w:right w:val="double" w:sz="4" w:space="0" w:color="auto"/>
            </w:tcBorders>
            <w:shd w:val="clear" w:color="auto" w:fill="auto"/>
            <w:vAlign w:val="center"/>
          </w:tcPr>
          <w:sdt>
            <w:sdtPr>
              <w:rPr>
                <w:rFonts w:ascii="Arial" w:hAnsi="Arial" w:cs="Arial"/>
                <w:sz w:val="22"/>
                <w:szCs w:val="22"/>
              </w:rPr>
              <w:id w:val="-538589423"/>
              <w:placeholder>
                <w:docPart w:val="0FFE7BF08C8D4C0CA200F67BF4FC1FB3"/>
              </w:placeholder>
              <w:showingPlcHdr/>
            </w:sdtPr>
            <w:sdtEndPr/>
            <w:sdtContent>
              <w:p w14:paraId="10814F18" w14:textId="1329891E" w:rsidR="0066287E" w:rsidRPr="00847A19" w:rsidRDefault="0066287E" w:rsidP="00045562">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sdtContent>
          </w:sdt>
        </w:tc>
      </w:tr>
      <w:tr w:rsidR="0066287E" w:rsidRPr="005F2B0E" w14:paraId="10814F1E" w14:textId="77777777" w:rsidTr="00847A19">
        <w:trPr>
          <w:trHeight w:val="427"/>
        </w:trPr>
        <w:tc>
          <w:tcPr>
            <w:tcW w:w="2505" w:type="dxa"/>
            <w:tcBorders>
              <w:left w:val="double" w:sz="4" w:space="0" w:color="auto"/>
            </w:tcBorders>
            <w:shd w:val="clear" w:color="auto" w:fill="BDD6EE"/>
            <w:vAlign w:val="center"/>
          </w:tcPr>
          <w:p w14:paraId="10814F1A" w14:textId="1C5DA627" w:rsidR="0066287E" w:rsidRPr="00847A19" w:rsidRDefault="006D6986" w:rsidP="0066287E">
            <w:pPr>
              <w:spacing w:line="259" w:lineRule="auto"/>
              <w:jc w:val="right"/>
              <w:rPr>
                <w:rFonts w:ascii="Arial" w:hAnsi="Arial" w:cs="Arial"/>
                <w:b/>
                <w:sz w:val="24"/>
                <w:szCs w:val="24"/>
              </w:rPr>
            </w:pPr>
            <w:r w:rsidRPr="00847A19">
              <w:rPr>
                <w:rFonts w:ascii="Arial" w:hAnsi="Arial" w:cs="Arial"/>
                <w:b/>
                <w:sz w:val="24"/>
                <w:szCs w:val="24"/>
              </w:rPr>
              <w:t>Agency/</w:t>
            </w:r>
            <w:r w:rsidR="0066287E" w:rsidRPr="00847A19">
              <w:rPr>
                <w:rFonts w:ascii="Arial" w:hAnsi="Arial" w:cs="Arial"/>
                <w:b/>
                <w:sz w:val="24"/>
                <w:szCs w:val="24"/>
              </w:rPr>
              <w:t>Department Name:</w:t>
            </w:r>
          </w:p>
        </w:tc>
        <w:tc>
          <w:tcPr>
            <w:tcW w:w="8572" w:type="dxa"/>
            <w:gridSpan w:val="4"/>
            <w:tcBorders>
              <w:right w:val="double" w:sz="4" w:space="0" w:color="auto"/>
            </w:tcBorders>
            <w:shd w:val="clear" w:color="auto" w:fill="auto"/>
            <w:vAlign w:val="center"/>
          </w:tcPr>
          <w:sdt>
            <w:sdtPr>
              <w:rPr>
                <w:rFonts w:ascii="Arial" w:hAnsi="Arial" w:cs="Arial"/>
                <w:sz w:val="22"/>
                <w:szCs w:val="22"/>
              </w:rPr>
              <w:id w:val="479504588"/>
              <w:placeholder>
                <w:docPart w:val="733227B3F389479EBCCE1AA35255F783"/>
              </w:placeholder>
              <w:showingPlcHdr/>
            </w:sdtPr>
            <w:sdtEndPr/>
            <w:sdtContent>
              <w:p w14:paraId="10814F1D" w14:textId="47744356" w:rsidR="0066287E" w:rsidRPr="00847A19" w:rsidRDefault="0066287E" w:rsidP="00045562">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sdtContent>
          </w:sdt>
        </w:tc>
      </w:tr>
      <w:tr w:rsidR="00AD3761" w:rsidRPr="005F2B0E" w14:paraId="10814F21" w14:textId="77777777" w:rsidTr="00847A19">
        <w:trPr>
          <w:trHeight w:val="454"/>
        </w:trPr>
        <w:tc>
          <w:tcPr>
            <w:tcW w:w="2505" w:type="dxa"/>
            <w:tcBorders>
              <w:top w:val="single" w:sz="4" w:space="0" w:color="auto"/>
              <w:left w:val="double" w:sz="4" w:space="0" w:color="auto"/>
            </w:tcBorders>
            <w:shd w:val="clear" w:color="auto" w:fill="BDD6EE"/>
            <w:vAlign w:val="center"/>
          </w:tcPr>
          <w:p w14:paraId="10814F1F" w14:textId="760E5421" w:rsidR="0049734F" w:rsidRPr="00847A19" w:rsidRDefault="0066287E" w:rsidP="0066287E">
            <w:pPr>
              <w:spacing w:line="259" w:lineRule="auto"/>
              <w:jc w:val="right"/>
              <w:rPr>
                <w:rFonts w:ascii="Arial" w:hAnsi="Arial" w:cs="Arial"/>
                <w:b/>
                <w:sz w:val="24"/>
                <w:szCs w:val="24"/>
              </w:rPr>
            </w:pPr>
            <w:r w:rsidRPr="00847A19">
              <w:rPr>
                <w:rFonts w:ascii="Arial" w:hAnsi="Arial" w:cs="Arial"/>
                <w:b/>
                <w:sz w:val="24"/>
                <w:szCs w:val="24"/>
              </w:rPr>
              <w:t>Contact Name:</w:t>
            </w:r>
          </w:p>
        </w:tc>
        <w:sdt>
          <w:sdtPr>
            <w:rPr>
              <w:rFonts w:ascii="Arial" w:hAnsi="Arial" w:cs="Arial"/>
              <w:sz w:val="22"/>
              <w:szCs w:val="22"/>
            </w:rPr>
            <w:id w:val="-695774712"/>
            <w:placeholder>
              <w:docPart w:val="694AC85FA8F6448694C195C9538AEFAB"/>
            </w:placeholder>
            <w:showingPlcHdr/>
          </w:sdtPr>
          <w:sdtEndPr/>
          <w:sdtContent>
            <w:tc>
              <w:tcPr>
                <w:tcW w:w="8572" w:type="dxa"/>
                <w:gridSpan w:val="4"/>
                <w:tcBorders>
                  <w:top w:val="single" w:sz="4" w:space="0" w:color="auto"/>
                  <w:right w:val="double" w:sz="4" w:space="0" w:color="auto"/>
                </w:tcBorders>
                <w:shd w:val="clear" w:color="auto" w:fill="auto"/>
                <w:vAlign w:val="center"/>
              </w:tcPr>
              <w:p w14:paraId="10814F20" w14:textId="77777777" w:rsidR="00AD3761" w:rsidRPr="00847A19" w:rsidRDefault="00AD3761" w:rsidP="00045562">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tc>
          </w:sdtContent>
        </w:sdt>
      </w:tr>
      <w:tr w:rsidR="0066287E" w:rsidRPr="005F2B0E" w14:paraId="10814F27" w14:textId="77777777" w:rsidTr="00847A19">
        <w:trPr>
          <w:trHeight w:val="427"/>
        </w:trPr>
        <w:tc>
          <w:tcPr>
            <w:tcW w:w="2505" w:type="dxa"/>
            <w:tcBorders>
              <w:left w:val="double" w:sz="4" w:space="0" w:color="auto"/>
            </w:tcBorders>
            <w:shd w:val="clear" w:color="auto" w:fill="BDD6EE"/>
            <w:vAlign w:val="center"/>
          </w:tcPr>
          <w:p w14:paraId="10814F23" w14:textId="1EBE68EE" w:rsidR="0066287E" w:rsidRPr="00847A19" w:rsidRDefault="0066287E" w:rsidP="0066287E">
            <w:pPr>
              <w:spacing w:line="259" w:lineRule="auto"/>
              <w:jc w:val="right"/>
              <w:rPr>
                <w:rFonts w:ascii="Arial" w:hAnsi="Arial" w:cs="Arial"/>
                <w:b/>
                <w:sz w:val="24"/>
                <w:szCs w:val="24"/>
              </w:rPr>
            </w:pPr>
            <w:r w:rsidRPr="00847A19">
              <w:rPr>
                <w:rFonts w:ascii="Arial" w:hAnsi="Arial" w:cs="Arial"/>
                <w:b/>
                <w:sz w:val="24"/>
                <w:szCs w:val="24"/>
              </w:rPr>
              <w:t>Contact Email:</w:t>
            </w:r>
          </w:p>
        </w:tc>
        <w:sdt>
          <w:sdtPr>
            <w:rPr>
              <w:rFonts w:ascii="Arial" w:hAnsi="Arial" w:cs="Arial"/>
              <w:sz w:val="22"/>
              <w:szCs w:val="22"/>
            </w:rPr>
            <w:id w:val="123284403"/>
            <w:placeholder>
              <w:docPart w:val="E02792EC33884C31AB55DEFC38640A18"/>
            </w:placeholder>
            <w:showingPlcHdr/>
          </w:sdtPr>
          <w:sdtEndPr/>
          <w:sdtContent>
            <w:tc>
              <w:tcPr>
                <w:tcW w:w="8572" w:type="dxa"/>
                <w:gridSpan w:val="4"/>
                <w:tcBorders>
                  <w:right w:val="double" w:sz="4" w:space="0" w:color="auto"/>
                </w:tcBorders>
                <w:shd w:val="clear" w:color="auto" w:fill="auto"/>
                <w:vAlign w:val="center"/>
              </w:tcPr>
              <w:p w14:paraId="10814F26" w14:textId="5BD6A803" w:rsidR="0066287E" w:rsidRPr="00847A19" w:rsidRDefault="00647B3C" w:rsidP="00045562">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tc>
          </w:sdtContent>
        </w:sdt>
      </w:tr>
      <w:tr w:rsidR="00647B3C" w:rsidRPr="005F2B0E" w14:paraId="10814F2F" w14:textId="7B052AF8" w:rsidTr="00847A19">
        <w:trPr>
          <w:trHeight w:val="463"/>
        </w:trPr>
        <w:tc>
          <w:tcPr>
            <w:tcW w:w="4665" w:type="dxa"/>
            <w:gridSpan w:val="2"/>
            <w:tcBorders>
              <w:left w:val="double" w:sz="4" w:space="0" w:color="auto"/>
            </w:tcBorders>
            <w:shd w:val="clear" w:color="auto" w:fill="BDD6EE"/>
            <w:vAlign w:val="center"/>
          </w:tcPr>
          <w:p w14:paraId="10814F2C" w14:textId="4030D6F8" w:rsidR="00647B3C" w:rsidRPr="00847A19" w:rsidRDefault="00647B3C" w:rsidP="0066287E">
            <w:pPr>
              <w:spacing w:line="259" w:lineRule="auto"/>
              <w:jc w:val="right"/>
              <w:rPr>
                <w:rFonts w:ascii="Arial" w:hAnsi="Arial" w:cs="Arial"/>
                <w:b/>
                <w:sz w:val="24"/>
                <w:szCs w:val="24"/>
              </w:rPr>
            </w:pPr>
            <w:r w:rsidRPr="00847A19">
              <w:rPr>
                <w:rFonts w:ascii="Arial" w:hAnsi="Arial" w:cs="Arial"/>
                <w:b/>
                <w:sz w:val="24"/>
                <w:szCs w:val="24"/>
              </w:rPr>
              <w:t>Mandatory Vendor Walkthrough Date:</w:t>
            </w:r>
          </w:p>
        </w:tc>
        <w:tc>
          <w:tcPr>
            <w:tcW w:w="3330" w:type="dxa"/>
            <w:tcBorders>
              <w:right w:val="single" w:sz="4" w:space="0" w:color="auto"/>
            </w:tcBorders>
            <w:shd w:val="clear" w:color="auto" w:fill="auto"/>
            <w:vAlign w:val="center"/>
          </w:tcPr>
          <w:sdt>
            <w:sdtPr>
              <w:rPr>
                <w:rFonts w:ascii="Arial" w:hAnsi="Arial" w:cs="Arial"/>
                <w:sz w:val="22"/>
                <w:szCs w:val="22"/>
              </w:rPr>
              <w:id w:val="1436405412"/>
              <w:placeholder>
                <w:docPart w:val="946FC02E065B43C59E89A28B6A642121"/>
              </w:placeholder>
            </w:sdtPr>
            <w:sdtEndPr/>
            <w:sdtContent>
              <w:sdt>
                <w:sdtPr>
                  <w:rPr>
                    <w:rFonts w:ascii="Arial" w:hAnsi="Arial" w:cs="Arial"/>
                    <w:sz w:val="22"/>
                    <w:szCs w:val="22"/>
                  </w:rPr>
                  <w:id w:val="-785957751"/>
                  <w:placeholder>
                    <w:docPart w:val="1CCBB97FB80D4A0C84B5F94F9F3F5454"/>
                  </w:placeholder>
                  <w:showingPlcHdr/>
                  <w:date>
                    <w:dateFormat w:val="M/d/yyyy"/>
                    <w:lid w:val="en-US"/>
                    <w:storeMappedDataAs w:val="dateTime"/>
                    <w:calendar w:val="gregorian"/>
                  </w:date>
                </w:sdtPr>
                <w:sdtEndPr/>
                <w:sdtContent>
                  <w:p w14:paraId="10814F2E" w14:textId="5760717F" w:rsidR="00647B3C" w:rsidRPr="00847A19" w:rsidRDefault="00647B3C" w:rsidP="00045562">
                    <w:pPr>
                      <w:tabs>
                        <w:tab w:val="left" w:pos="952"/>
                      </w:tabs>
                      <w:spacing w:line="259" w:lineRule="auto"/>
                      <w:ind w:left="253"/>
                      <w:rPr>
                        <w:rFonts w:ascii="Arial" w:hAnsi="Arial" w:cs="Arial"/>
                        <w:sz w:val="22"/>
                        <w:szCs w:val="22"/>
                      </w:rPr>
                    </w:pPr>
                    <w:r w:rsidRPr="00847A19">
                      <w:rPr>
                        <w:rStyle w:val="PlaceholderText"/>
                        <w:rFonts w:ascii="Arial" w:hAnsi="Arial" w:cs="Arial"/>
                        <w:sz w:val="22"/>
                        <w:szCs w:val="22"/>
                      </w:rPr>
                      <w:t>Click or tap to enter a date.</w:t>
                    </w:r>
                  </w:p>
                </w:sdtContent>
              </w:sdt>
            </w:sdtContent>
          </w:sdt>
        </w:tc>
        <w:tc>
          <w:tcPr>
            <w:tcW w:w="1260" w:type="dxa"/>
            <w:tcBorders>
              <w:left w:val="single" w:sz="4" w:space="0" w:color="auto"/>
              <w:right w:val="single" w:sz="4" w:space="0" w:color="auto"/>
            </w:tcBorders>
            <w:shd w:val="clear" w:color="auto" w:fill="BDD6EE"/>
            <w:vAlign w:val="center"/>
          </w:tcPr>
          <w:p w14:paraId="1230BDF9" w14:textId="54F07DDC" w:rsidR="00647B3C" w:rsidRPr="00847A19" w:rsidRDefault="00647B3C" w:rsidP="007B5757">
            <w:pPr>
              <w:tabs>
                <w:tab w:val="left" w:pos="952"/>
              </w:tabs>
              <w:spacing w:line="259" w:lineRule="auto"/>
              <w:ind w:left="253"/>
              <w:jc w:val="right"/>
              <w:rPr>
                <w:rFonts w:ascii="Arial" w:hAnsi="Arial" w:cs="Arial"/>
                <w:b/>
                <w:bCs/>
                <w:sz w:val="24"/>
                <w:szCs w:val="24"/>
              </w:rPr>
            </w:pPr>
            <w:r w:rsidRPr="00847A19">
              <w:rPr>
                <w:rFonts w:ascii="Arial" w:hAnsi="Arial" w:cs="Arial"/>
                <w:b/>
                <w:bCs/>
                <w:sz w:val="24"/>
                <w:szCs w:val="24"/>
              </w:rPr>
              <w:t>Time:</w:t>
            </w:r>
          </w:p>
        </w:tc>
        <w:tc>
          <w:tcPr>
            <w:tcW w:w="1822" w:type="dxa"/>
            <w:tcBorders>
              <w:left w:val="single" w:sz="4" w:space="0" w:color="auto"/>
              <w:right w:val="double" w:sz="4" w:space="0" w:color="auto"/>
            </w:tcBorders>
            <w:shd w:val="clear" w:color="auto" w:fill="auto"/>
            <w:vAlign w:val="center"/>
          </w:tcPr>
          <w:sdt>
            <w:sdtPr>
              <w:rPr>
                <w:rFonts w:ascii="Arial" w:hAnsi="Arial" w:cs="Arial"/>
                <w:sz w:val="22"/>
                <w:szCs w:val="22"/>
              </w:rPr>
              <w:id w:val="-2135099535"/>
              <w:placeholder>
                <w:docPart w:val="CFC9A0A36B5846D9B2A73FA14E6217EF"/>
              </w:placeholder>
            </w:sdtPr>
            <w:sdtEndPr/>
            <w:sdtContent>
              <w:p w14:paraId="104E53A6" w14:textId="3CA9E935" w:rsidR="00647B3C" w:rsidRPr="00847A19" w:rsidRDefault="006D6986" w:rsidP="006D6986">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sdtContent>
          </w:sdt>
        </w:tc>
      </w:tr>
      <w:tr w:rsidR="007B5757" w:rsidRPr="005F2B0E" w14:paraId="58FB2905" w14:textId="41A69953" w:rsidTr="00847A19">
        <w:trPr>
          <w:trHeight w:val="463"/>
        </w:trPr>
        <w:tc>
          <w:tcPr>
            <w:tcW w:w="4665" w:type="dxa"/>
            <w:gridSpan w:val="2"/>
            <w:tcBorders>
              <w:left w:val="double" w:sz="4" w:space="0" w:color="auto"/>
            </w:tcBorders>
            <w:shd w:val="clear" w:color="auto" w:fill="BDD6EE"/>
            <w:vAlign w:val="center"/>
          </w:tcPr>
          <w:p w14:paraId="0700B4A5" w14:textId="00809885" w:rsidR="007B5757" w:rsidRPr="00847A19" w:rsidRDefault="007B5757" w:rsidP="0066287E">
            <w:pPr>
              <w:spacing w:line="259" w:lineRule="auto"/>
              <w:jc w:val="right"/>
              <w:rPr>
                <w:rFonts w:ascii="Arial" w:hAnsi="Arial" w:cs="Arial"/>
                <w:b/>
                <w:sz w:val="24"/>
                <w:szCs w:val="24"/>
              </w:rPr>
            </w:pPr>
            <w:r w:rsidRPr="00847A19">
              <w:rPr>
                <w:rFonts w:ascii="Arial" w:hAnsi="Arial" w:cs="Arial"/>
                <w:b/>
                <w:sz w:val="24"/>
                <w:szCs w:val="24"/>
              </w:rPr>
              <w:t>Bid Submission Deadline Date:</w:t>
            </w:r>
          </w:p>
        </w:tc>
        <w:sdt>
          <w:sdtPr>
            <w:rPr>
              <w:rFonts w:ascii="Arial" w:hAnsi="Arial" w:cs="Arial"/>
              <w:sz w:val="22"/>
              <w:szCs w:val="22"/>
            </w:rPr>
            <w:id w:val="2125267067"/>
            <w:placeholder>
              <w:docPart w:val="0026D9100F904123B8B5CB7C9E725F39"/>
            </w:placeholder>
          </w:sdtPr>
          <w:sdtEndPr/>
          <w:sdtContent>
            <w:tc>
              <w:tcPr>
                <w:tcW w:w="3330" w:type="dxa"/>
                <w:tcBorders>
                  <w:right w:val="single" w:sz="4" w:space="0" w:color="auto"/>
                </w:tcBorders>
                <w:shd w:val="clear" w:color="auto" w:fill="auto"/>
                <w:vAlign w:val="center"/>
              </w:tcPr>
              <w:sdt>
                <w:sdtPr>
                  <w:rPr>
                    <w:rFonts w:ascii="Arial" w:hAnsi="Arial" w:cs="Arial"/>
                    <w:sz w:val="22"/>
                    <w:szCs w:val="22"/>
                  </w:rPr>
                  <w:id w:val="-645897733"/>
                  <w:placeholder>
                    <w:docPart w:val="B788286DC9FC49109DB554CADAC8FA58"/>
                  </w:placeholder>
                  <w:showingPlcHdr/>
                  <w:date>
                    <w:dateFormat w:val="M/d/yyyy"/>
                    <w:lid w:val="en-US"/>
                    <w:storeMappedDataAs w:val="dateTime"/>
                    <w:calendar w:val="gregorian"/>
                  </w:date>
                </w:sdtPr>
                <w:sdtEndPr/>
                <w:sdtContent>
                  <w:p w14:paraId="411EE31A" w14:textId="0B3F6DDA" w:rsidR="007B5757" w:rsidRPr="00847A19" w:rsidRDefault="007B5757" w:rsidP="00045562">
                    <w:pPr>
                      <w:tabs>
                        <w:tab w:val="left" w:pos="952"/>
                      </w:tabs>
                      <w:spacing w:line="259" w:lineRule="auto"/>
                      <w:ind w:left="253"/>
                      <w:rPr>
                        <w:rFonts w:ascii="Arial" w:hAnsi="Arial" w:cs="Arial"/>
                        <w:sz w:val="22"/>
                        <w:szCs w:val="22"/>
                      </w:rPr>
                    </w:pPr>
                    <w:r w:rsidRPr="00847A19">
                      <w:rPr>
                        <w:rStyle w:val="PlaceholderText"/>
                        <w:rFonts w:ascii="Arial" w:hAnsi="Arial" w:cs="Arial"/>
                        <w:sz w:val="22"/>
                        <w:szCs w:val="22"/>
                      </w:rPr>
                      <w:t>Click or tap to enter a date.</w:t>
                    </w:r>
                  </w:p>
                </w:sdtContent>
              </w:sdt>
            </w:tc>
          </w:sdtContent>
        </w:sdt>
        <w:tc>
          <w:tcPr>
            <w:tcW w:w="1260" w:type="dxa"/>
            <w:tcBorders>
              <w:left w:val="single" w:sz="4" w:space="0" w:color="auto"/>
              <w:right w:val="single" w:sz="4" w:space="0" w:color="auto"/>
            </w:tcBorders>
            <w:shd w:val="clear" w:color="auto" w:fill="BDD6EE"/>
            <w:vAlign w:val="center"/>
          </w:tcPr>
          <w:p w14:paraId="6A910971" w14:textId="5B87EA22" w:rsidR="007B5757" w:rsidRPr="00847A19" w:rsidRDefault="007B5757" w:rsidP="00847A19">
            <w:pPr>
              <w:tabs>
                <w:tab w:val="left" w:pos="952"/>
              </w:tabs>
              <w:spacing w:line="259" w:lineRule="auto"/>
              <w:ind w:left="253"/>
              <w:jc w:val="right"/>
              <w:rPr>
                <w:rFonts w:ascii="Arial" w:hAnsi="Arial" w:cs="Arial"/>
                <w:sz w:val="24"/>
                <w:szCs w:val="24"/>
              </w:rPr>
            </w:pPr>
            <w:r w:rsidRPr="00847A19">
              <w:rPr>
                <w:rFonts w:ascii="Arial" w:hAnsi="Arial" w:cs="Arial"/>
                <w:b/>
                <w:bCs/>
                <w:sz w:val="24"/>
                <w:szCs w:val="24"/>
              </w:rPr>
              <w:t>Time:</w:t>
            </w:r>
          </w:p>
        </w:tc>
        <w:tc>
          <w:tcPr>
            <w:tcW w:w="1822" w:type="dxa"/>
            <w:tcBorders>
              <w:left w:val="single" w:sz="4" w:space="0" w:color="auto"/>
              <w:right w:val="double" w:sz="4" w:space="0" w:color="auto"/>
            </w:tcBorders>
            <w:shd w:val="clear" w:color="auto" w:fill="auto"/>
            <w:vAlign w:val="center"/>
          </w:tcPr>
          <w:sdt>
            <w:sdtPr>
              <w:rPr>
                <w:rFonts w:ascii="Arial" w:hAnsi="Arial" w:cs="Arial"/>
                <w:sz w:val="22"/>
                <w:szCs w:val="22"/>
              </w:rPr>
              <w:id w:val="306064198"/>
              <w:placeholder>
                <w:docPart w:val="898F7FF986D0494EB4D7B2B1B2D15CB8"/>
              </w:placeholder>
              <w:showingPlcHdr/>
            </w:sdtPr>
            <w:sdtEndPr/>
            <w:sdtContent>
              <w:p w14:paraId="2F54E4C3" w14:textId="48212767" w:rsidR="007B5757" w:rsidRPr="00847A19" w:rsidRDefault="006D6986" w:rsidP="006D6986">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sdtContent>
          </w:sdt>
        </w:tc>
      </w:tr>
      <w:tr w:rsidR="00647B3C" w:rsidRPr="005F2B0E" w14:paraId="028D32D3" w14:textId="77777777" w:rsidTr="007B5757">
        <w:trPr>
          <w:trHeight w:val="463"/>
        </w:trPr>
        <w:tc>
          <w:tcPr>
            <w:tcW w:w="4665" w:type="dxa"/>
            <w:gridSpan w:val="2"/>
            <w:tcBorders>
              <w:left w:val="double" w:sz="4" w:space="0" w:color="auto"/>
              <w:bottom w:val="double" w:sz="4" w:space="0" w:color="auto"/>
            </w:tcBorders>
            <w:shd w:val="clear" w:color="auto" w:fill="BDD6EE"/>
            <w:vAlign w:val="center"/>
          </w:tcPr>
          <w:p w14:paraId="0D2A4F4B" w14:textId="0CA4E0B4" w:rsidR="00647B3C" w:rsidRPr="00847A19" w:rsidRDefault="00647B3C" w:rsidP="0066287E">
            <w:pPr>
              <w:spacing w:line="259" w:lineRule="auto"/>
              <w:jc w:val="right"/>
              <w:rPr>
                <w:rFonts w:ascii="Arial" w:hAnsi="Arial" w:cs="Arial"/>
                <w:b/>
                <w:sz w:val="24"/>
                <w:szCs w:val="24"/>
              </w:rPr>
            </w:pPr>
            <w:r w:rsidRPr="00847A19">
              <w:rPr>
                <w:rFonts w:ascii="Arial" w:hAnsi="Arial" w:cs="Arial"/>
                <w:b/>
                <w:sz w:val="24"/>
                <w:szCs w:val="24"/>
              </w:rPr>
              <w:t>Project Completion Deadline Date:</w:t>
            </w:r>
          </w:p>
        </w:tc>
        <w:tc>
          <w:tcPr>
            <w:tcW w:w="6412" w:type="dxa"/>
            <w:gridSpan w:val="3"/>
            <w:tcBorders>
              <w:bottom w:val="double" w:sz="4" w:space="0" w:color="auto"/>
              <w:right w:val="double" w:sz="4" w:space="0" w:color="auto"/>
            </w:tcBorders>
            <w:shd w:val="clear" w:color="auto" w:fill="auto"/>
            <w:vAlign w:val="center"/>
          </w:tcPr>
          <w:sdt>
            <w:sdtPr>
              <w:rPr>
                <w:rFonts w:ascii="Arial" w:hAnsi="Arial" w:cs="Arial"/>
                <w:sz w:val="22"/>
                <w:szCs w:val="22"/>
              </w:rPr>
              <w:id w:val="919298705"/>
              <w:placeholder>
                <w:docPart w:val="376B89D9B2F34D60A37CF8F3AC2C7458"/>
              </w:placeholder>
              <w:showingPlcHdr/>
              <w:date>
                <w:dateFormat w:val="M/d/yyyy"/>
                <w:lid w:val="en-US"/>
                <w:storeMappedDataAs w:val="dateTime"/>
                <w:calendar w:val="gregorian"/>
              </w:date>
            </w:sdtPr>
            <w:sdtEndPr/>
            <w:sdtContent>
              <w:p w14:paraId="2B3099E8" w14:textId="466EDFE8" w:rsidR="00647B3C" w:rsidRPr="00847A19" w:rsidRDefault="00647B3C" w:rsidP="00045562">
                <w:pPr>
                  <w:tabs>
                    <w:tab w:val="left" w:pos="952"/>
                  </w:tabs>
                  <w:spacing w:line="259" w:lineRule="auto"/>
                  <w:ind w:left="253"/>
                  <w:rPr>
                    <w:rFonts w:ascii="Arial" w:hAnsi="Arial" w:cs="Arial"/>
                    <w:sz w:val="22"/>
                    <w:szCs w:val="22"/>
                  </w:rPr>
                </w:pPr>
                <w:r w:rsidRPr="00847A19">
                  <w:rPr>
                    <w:rStyle w:val="PlaceholderText"/>
                    <w:rFonts w:ascii="Arial" w:hAnsi="Arial" w:cs="Arial"/>
                    <w:sz w:val="22"/>
                    <w:szCs w:val="22"/>
                  </w:rPr>
                  <w:t>Click or tap to enter a date.</w:t>
                </w:r>
              </w:p>
            </w:sdtContent>
          </w:sdt>
        </w:tc>
      </w:tr>
      <w:tr w:rsidR="00BC3E42" w:rsidRPr="005F2B0E" w14:paraId="003556A1" w14:textId="77777777" w:rsidTr="006D49AB">
        <w:trPr>
          <w:trHeight w:val="713"/>
        </w:trPr>
        <w:tc>
          <w:tcPr>
            <w:tcW w:w="11077" w:type="dxa"/>
            <w:gridSpan w:val="5"/>
            <w:tcBorders>
              <w:top w:val="double" w:sz="4" w:space="0" w:color="auto"/>
              <w:left w:val="double" w:sz="4" w:space="0" w:color="auto"/>
              <w:bottom w:val="single" w:sz="4" w:space="0" w:color="auto"/>
              <w:right w:val="double" w:sz="4" w:space="0" w:color="auto"/>
            </w:tcBorders>
            <w:shd w:val="clear" w:color="auto" w:fill="BDD6EE"/>
            <w:vAlign w:val="center"/>
          </w:tcPr>
          <w:p w14:paraId="476763F1" w14:textId="77777777" w:rsidR="00BC3E42" w:rsidRPr="002F1F57" w:rsidRDefault="00BC3E42" w:rsidP="004C28B5">
            <w:pPr>
              <w:pStyle w:val="ListParagraph"/>
              <w:widowControl/>
              <w:overflowPunct/>
              <w:autoSpaceDE/>
              <w:autoSpaceDN/>
              <w:adjustRightInd/>
              <w:spacing w:line="259" w:lineRule="auto"/>
              <w:ind w:left="0"/>
              <w:contextualSpacing w:val="0"/>
              <w:textAlignment w:val="auto"/>
              <w:rPr>
                <w:rFonts w:ascii="Arial" w:hAnsi="Arial" w:cs="Arial"/>
                <w:b/>
                <w:sz w:val="24"/>
                <w:szCs w:val="24"/>
              </w:rPr>
            </w:pPr>
            <w:r w:rsidRPr="002F1F57">
              <w:rPr>
                <w:rFonts w:ascii="Arial" w:hAnsi="Arial" w:cs="Arial"/>
                <w:b/>
                <w:sz w:val="24"/>
                <w:szCs w:val="24"/>
              </w:rPr>
              <w:t>Facility Location</w:t>
            </w:r>
          </w:p>
          <w:p w14:paraId="6471E399" w14:textId="77777777" w:rsidR="00BC3E42" w:rsidRPr="002F1F57" w:rsidRDefault="00BC3E42" w:rsidP="004C28B5">
            <w:pPr>
              <w:widowControl/>
              <w:overflowPunct/>
              <w:autoSpaceDE/>
              <w:autoSpaceDN/>
              <w:adjustRightInd/>
              <w:spacing w:line="259" w:lineRule="auto"/>
              <w:ind w:left="360"/>
              <w:textAlignment w:val="auto"/>
              <w:rPr>
                <w:rFonts w:ascii="Arial" w:hAnsi="Arial" w:cs="Arial"/>
                <w:bCs/>
                <w:i/>
                <w:iCs/>
                <w:sz w:val="24"/>
                <w:szCs w:val="24"/>
              </w:rPr>
            </w:pPr>
            <w:r w:rsidRPr="002F1F57">
              <w:rPr>
                <w:rFonts w:ascii="Arial" w:hAnsi="Arial" w:cs="Arial"/>
                <w:bCs/>
                <w:i/>
                <w:iCs/>
                <w:sz w:val="24"/>
                <w:szCs w:val="24"/>
              </w:rPr>
              <w:t>Identify the specific building address (and name, if applicable), floor, and room number where services are requested.</w:t>
            </w:r>
          </w:p>
        </w:tc>
      </w:tr>
      <w:tr w:rsidR="0036278B" w:rsidRPr="005F2B0E" w14:paraId="10814F34" w14:textId="77777777" w:rsidTr="007B5757">
        <w:trPr>
          <w:trHeight w:val="1210"/>
        </w:trPr>
        <w:tc>
          <w:tcPr>
            <w:tcW w:w="11077" w:type="dxa"/>
            <w:gridSpan w:val="5"/>
            <w:tcBorders>
              <w:top w:val="single" w:sz="4" w:space="0" w:color="auto"/>
              <w:left w:val="double" w:sz="4" w:space="0" w:color="auto"/>
              <w:bottom w:val="single" w:sz="4" w:space="0" w:color="auto"/>
              <w:right w:val="double" w:sz="4" w:space="0" w:color="auto"/>
            </w:tcBorders>
            <w:shd w:val="clear" w:color="auto" w:fill="auto"/>
            <w:vAlign w:val="center"/>
          </w:tcPr>
          <w:p w14:paraId="10814F33" w14:textId="0AFC1F76" w:rsidR="00EF0097" w:rsidRPr="001B4A88" w:rsidRDefault="00B46B0B" w:rsidP="00045562">
            <w:pPr>
              <w:widowControl/>
              <w:overflowPunct/>
              <w:autoSpaceDE/>
              <w:autoSpaceDN/>
              <w:adjustRightInd/>
              <w:spacing w:line="259" w:lineRule="auto"/>
              <w:textAlignment w:val="auto"/>
              <w:rPr>
                <w:rFonts w:ascii="Arial" w:hAnsi="Arial" w:cs="Arial"/>
                <w:sz w:val="22"/>
                <w:szCs w:val="22"/>
              </w:rPr>
            </w:pPr>
            <w:sdt>
              <w:sdtPr>
                <w:rPr>
                  <w:rFonts w:ascii="Arial" w:hAnsi="Arial" w:cs="Arial"/>
                  <w:sz w:val="22"/>
                  <w:szCs w:val="22"/>
                </w:rPr>
                <w:id w:val="1870644763"/>
                <w:placeholder>
                  <w:docPart w:val="BF4609ADBC06414C96E310A23470F953"/>
                </w:placeholder>
                <w:showingPlcHdr/>
              </w:sdtPr>
              <w:sdtEndPr/>
              <w:sdtContent>
                <w:r w:rsidR="0036278B" w:rsidRPr="001B4A88">
                  <w:rPr>
                    <w:rStyle w:val="PlaceholderText"/>
                    <w:rFonts w:ascii="Arial" w:hAnsi="Arial" w:cs="Arial"/>
                    <w:sz w:val="22"/>
                    <w:szCs w:val="22"/>
                  </w:rPr>
                  <w:t>Click or tap here to enter text.</w:t>
                </w:r>
              </w:sdtContent>
            </w:sdt>
          </w:p>
        </w:tc>
      </w:tr>
      <w:tr w:rsidR="00BC3E42" w:rsidRPr="005F2B0E" w14:paraId="0122AF6B" w14:textId="77777777" w:rsidTr="006D49AB">
        <w:trPr>
          <w:trHeight w:val="587"/>
        </w:trPr>
        <w:tc>
          <w:tcPr>
            <w:tcW w:w="11077" w:type="dxa"/>
            <w:gridSpan w:val="5"/>
            <w:tcBorders>
              <w:top w:val="double" w:sz="4" w:space="0" w:color="auto"/>
              <w:left w:val="double" w:sz="4" w:space="0" w:color="auto"/>
              <w:bottom w:val="single" w:sz="4" w:space="0" w:color="auto"/>
              <w:right w:val="double" w:sz="4" w:space="0" w:color="auto"/>
            </w:tcBorders>
            <w:shd w:val="clear" w:color="auto" w:fill="BDD6EE"/>
            <w:vAlign w:val="center"/>
          </w:tcPr>
          <w:p w14:paraId="03A3E2BC" w14:textId="77777777" w:rsidR="00BC3E42" w:rsidRPr="00847A19" w:rsidRDefault="00BC3E42" w:rsidP="004C28B5">
            <w:pPr>
              <w:widowControl/>
              <w:overflowPunct/>
              <w:autoSpaceDE/>
              <w:autoSpaceDN/>
              <w:adjustRightInd/>
              <w:spacing w:line="259" w:lineRule="auto"/>
              <w:textAlignment w:val="auto"/>
              <w:rPr>
                <w:rFonts w:ascii="Arial" w:hAnsi="Arial" w:cs="Arial"/>
                <w:b/>
                <w:sz w:val="24"/>
                <w:szCs w:val="24"/>
              </w:rPr>
            </w:pPr>
            <w:r w:rsidRPr="00847A19">
              <w:rPr>
                <w:rFonts w:ascii="Arial" w:hAnsi="Arial" w:cs="Arial"/>
                <w:b/>
                <w:sz w:val="24"/>
                <w:szCs w:val="24"/>
              </w:rPr>
              <w:t>Description of Requested Services</w:t>
            </w:r>
          </w:p>
          <w:p w14:paraId="413DF667" w14:textId="177FA9EE" w:rsidR="00BC3E42" w:rsidRPr="004C7740" w:rsidRDefault="00BC3E42" w:rsidP="004C28B5">
            <w:pPr>
              <w:widowControl/>
              <w:overflowPunct/>
              <w:autoSpaceDE/>
              <w:autoSpaceDN/>
              <w:adjustRightInd/>
              <w:spacing w:line="259" w:lineRule="auto"/>
              <w:ind w:left="360"/>
              <w:textAlignment w:val="auto"/>
              <w:rPr>
                <w:rFonts w:ascii="Arial" w:hAnsi="Arial" w:cs="Arial"/>
                <w:i/>
                <w:iCs/>
                <w:sz w:val="22"/>
                <w:szCs w:val="22"/>
              </w:rPr>
            </w:pPr>
            <w:r w:rsidRPr="002F1F57">
              <w:rPr>
                <w:rFonts w:ascii="Arial" w:hAnsi="Arial" w:cs="Arial"/>
                <w:i/>
                <w:iCs/>
                <w:sz w:val="24"/>
                <w:szCs w:val="24"/>
              </w:rPr>
              <w:t>Provide a description of the audio-visual services your department seeks to procure. Provide as much detail as possible to clearly state your requirements, keeping in mind bidders will have an opportunity to ask questions via email and during the</w:t>
            </w:r>
            <w:r w:rsidR="00E4636D" w:rsidRPr="002F1F57">
              <w:rPr>
                <w:rFonts w:ascii="Arial" w:hAnsi="Arial" w:cs="Arial"/>
                <w:i/>
                <w:iCs/>
                <w:sz w:val="24"/>
                <w:szCs w:val="24"/>
              </w:rPr>
              <w:t xml:space="preserve"> site</w:t>
            </w:r>
            <w:r w:rsidRPr="002F1F57">
              <w:rPr>
                <w:rFonts w:ascii="Arial" w:hAnsi="Arial" w:cs="Arial"/>
                <w:i/>
                <w:iCs/>
                <w:sz w:val="24"/>
                <w:szCs w:val="24"/>
              </w:rPr>
              <w:t xml:space="preserve"> walk</w:t>
            </w:r>
            <w:r w:rsidR="00E4636D" w:rsidRPr="002F1F57">
              <w:rPr>
                <w:rFonts w:ascii="Arial" w:hAnsi="Arial" w:cs="Arial"/>
                <w:i/>
                <w:iCs/>
                <w:sz w:val="24"/>
                <w:szCs w:val="24"/>
              </w:rPr>
              <w:t>-</w:t>
            </w:r>
            <w:r w:rsidRPr="002F1F57">
              <w:rPr>
                <w:rFonts w:ascii="Arial" w:hAnsi="Arial" w:cs="Arial"/>
                <w:i/>
                <w:iCs/>
                <w:sz w:val="24"/>
                <w:szCs w:val="24"/>
              </w:rPr>
              <w:t>through.</w:t>
            </w:r>
          </w:p>
        </w:tc>
      </w:tr>
      <w:tr w:rsidR="004C7740" w:rsidRPr="005F2B0E" w14:paraId="10814F3C" w14:textId="77777777" w:rsidTr="007B5757">
        <w:trPr>
          <w:trHeight w:val="1228"/>
        </w:trPr>
        <w:tc>
          <w:tcPr>
            <w:tcW w:w="11077" w:type="dxa"/>
            <w:gridSpan w:val="5"/>
            <w:tcBorders>
              <w:top w:val="single" w:sz="4" w:space="0" w:color="auto"/>
              <w:left w:val="double" w:sz="4" w:space="0" w:color="auto"/>
              <w:bottom w:val="single" w:sz="4" w:space="0" w:color="auto"/>
              <w:right w:val="double" w:sz="4" w:space="0" w:color="auto"/>
            </w:tcBorders>
            <w:shd w:val="clear" w:color="auto" w:fill="auto"/>
            <w:vAlign w:val="center"/>
          </w:tcPr>
          <w:sdt>
            <w:sdtPr>
              <w:rPr>
                <w:rFonts w:ascii="Arial" w:hAnsi="Arial" w:cs="Arial"/>
                <w:sz w:val="22"/>
                <w:szCs w:val="22"/>
              </w:rPr>
              <w:id w:val="825102192"/>
              <w:placeholder>
                <w:docPart w:val="D5871C817EB04F9891F42BC6B64828B1"/>
              </w:placeholder>
              <w:showingPlcHdr/>
              <w:date>
                <w:dateFormat w:val="M/d/yyyy"/>
                <w:lid w:val="en-US"/>
                <w:storeMappedDataAs w:val="dateTime"/>
                <w:calendar w:val="gregorian"/>
              </w:date>
            </w:sdtPr>
            <w:sdtEndPr/>
            <w:sdtContent>
              <w:p w14:paraId="10814F3B" w14:textId="1337B2A1" w:rsidR="004C7740" w:rsidRPr="005F2B0E" w:rsidRDefault="004C7740" w:rsidP="004C7740">
                <w:pPr>
                  <w:widowControl/>
                  <w:tabs>
                    <w:tab w:val="left" w:pos="420"/>
                  </w:tabs>
                  <w:overflowPunct/>
                  <w:autoSpaceDE/>
                  <w:autoSpaceDN/>
                  <w:adjustRightInd/>
                  <w:spacing w:line="259" w:lineRule="auto"/>
                  <w:textAlignment w:val="auto"/>
                  <w:rPr>
                    <w:rFonts w:ascii="Arial" w:hAnsi="Arial" w:cs="Arial"/>
                    <w:sz w:val="22"/>
                    <w:szCs w:val="22"/>
                  </w:rPr>
                </w:pPr>
                <w:r w:rsidRPr="005F2B0E">
                  <w:rPr>
                    <w:rStyle w:val="PlaceholderText"/>
                    <w:rFonts w:ascii="Arial" w:hAnsi="Arial" w:cs="Arial"/>
                    <w:sz w:val="22"/>
                    <w:szCs w:val="22"/>
                  </w:rPr>
                  <w:t>Click or tap to enter a date.</w:t>
                </w:r>
              </w:p>
            </w:sdtContent>
          </w:sdt>
        </w:tc>
      </w:tr>
      <w:tr w:rsidR="006B184A" w:rsidRPr="005F2B0E" w14:paraId="5CC882E3" w14:textId="77777777" w:rsidTr="006D49AB">
        <w:trPr>
          <w:trHeight w:val="713"/>
        </w:trPr>
        <w:tc>
          <w:tcPr>
            <w:tcW w:w="11077" w:type="dxa"/>
            <w:gridSpan w:val="5"/>
            <w:tcBorders>
              <w:top w:val="double" w:sz="4" w:space="0" w:color="auto"/>
              <w:left w:val="double" w:sz="4" w:space="0" w:color="auto"/>
              <w:right w:val="double" w:sz="4" w:space="0" w:color="auto"/>
            </w:tcBorders>
            <w:shd w:val="clear" w:color="auto" w:fill="BDD6EE"/>
            <w:vAlign w:val="center"/>
          </w:tcPr>
          <w:p w14:paraId="1D448629" w14:textId="77777777" w:rsidR="006B184A" w:rsidRPr="002F1F57" w:rsidRDefault="006B184A" w:rsidP="006B184A">
            <w:pPr>
              <w:pStyle w:val="ListParagraph"/>
              <w:widowControl/>
              <w:overflowPunct/>
              <w:autoSpaceDE/>
              <w:autoSpaceDN/>
              <w:adjustRightInd/>
              <w:spacing w:line="259" w:lineRule="auto"/>
              <w:ind w:left="0"/>
              <w:textAlignment w:val="auto"/>
              <w:rPr>
                <w:rFonts w:ascii="Arial" w:hAnsi="Arial" w:cs="Arial"/>
                <w:b/>
                <w:sz w:val="24"/>
                <w:szCs w:val="24"/>
              </w:rPr>
            </w:pPr>
            <w:r w:rsidRPr="002F1F57">
              <w:rPr>
                <w:rFonts w:ascii="Arial" w:hAnsi="Arial" w:cs="Arial"/>
                <w:b/>
                <w:sz w:val="24"/>
                <w:szCs w:val="24"/>
              </w:rPr>
              <w:t>Other Key Requirements</w:t>
            </w:r>
          </w:p>
          <w:p w14:paraId="4AA95256" w14:textId="1D1D2971" w:rsidR="006B184A" w:rsidRDefault="006B184A" w:rsidP="006B184A">
            <w:pPr>
              <w:widowControl/>
              <w:overflowPunct/>
              <w:autoSpaceDE/>
              <w:autoSpaceDN/>
              <w:adjustRightInd/>
              <w:spacing w:line="259" w:lineRule="auto"/>
              <w:ind w:left="360"/>
              <w:textAlignment w:val="auto"/>
              <w:rPr>
                <w:rFonts w:ascii="Arial" w:hAnsi="Arial" w:cs="Arial"/>
                <w:b/>
                <w:sz w:val="22"/>
                <w:szCs w:val="22"/>
              </w:rPr>
            </w:pPr>
            <w:r w:rsidRPr="002F1F57">
              <w:rPr>
                <w:rFonts w:ascii="Arial" w:hAnsi="Arial" w:cs="Arial"/>
                <w:bCs/>
                <w:i/>
                <w:iCs/>
                <w:sz w:val="24"/>
                <w:szCs w:val="24"/>
              </w:rPr>
              <w:t xml:space="preserve">Describe any other requirements of the </w:t>
            </w:r>
            <w:r w:rsidR="00BC3E42" w:rsidRPr="002F1F57">
              <w:rPr>
                <w:rFonts w:ascii="Arial" w:hAnsi="Arial" w:cs="Arial"/>
                <w:bCs/>
                <w:i/>
                <w:iCs/>
                <w:sz w:val="24"/>
                <w:szCs w:val="24"/>
              </w:rPr>
              <w:t>request for bid</w:t>
            </w:r>
            <w:r w:rsidRPr="002F1F57">
              <w:rPr>
                <w:rFonts w:ascii="Arial" w:hAnsi="Arial" w:cs="Arial"/>
                <w:bCs/>
                <w:i/>
                <w:iCs/>
                <w:sz w:val="24"/>
                <w:szCs w:val="24"/>
              </w:rPr>
              <w:t xml:space="preserve"> not listed above.</w:t>
            </w:r>
          </w:p>
        </w:tc>
      </w:tr>
      <w:tr w:rsidR="004C7740" w:rsidRPr="005F2B0E" w14:paraId="10814F61" w14:textId="77777777" w:rsidTr="007B5757">
        <w:trPr>
          <w:trHeight w:val="1318"/>
        </w:trPr>
        <w:tc>
          <w:tcPr>
            <w:tcW w:w="11077" w:type="dxa"/>
            <w:gridSpan w:val="5"/>
            <w:tcBorders>
              <w:left w:val="double" w:sz="4" w:space="0" w:color="auto"/>
              <w:bottom w:val="single" w:sz="4" w:space="0" w:color="auto"/>
              <w:right w:val="double" w:sz="4" w:space="0" w:color="auto"/>
            </w:tcBorders>
            <w:shd w:val="clear" w:color="auto" w:fill="auto"/>
            <w:vAlign w:val="center"/>
          </w:tcPr>
          <w:p w14:paraId="10814F60" w14:textId="3DDE1168" w:rsidR="004C7740" w:rsidRPr="00427307" w:rsidRDefault="00B46B0B" w:rsidP="004C7740">
            <w:pPr>
              <w:widowControl/>
              <w:overflowPunct/>
              <w:autoSpaceDE/>
              <w:autoSpaceDN/>
              <w:adjustRightInd/>
              <w:spacing w:line="259" w:lineRule="auto"/>
              <w:textAlignment w:val="auto"/>
              <w:rPr>
                <w:rFonts w:ascii="Arial" w:hAnsi="Arial" w:cs="Arial"/>
                <w:sz w:val="22"/>
                <w:szCs w:val="22"/>
              </w:rPr>
            </w:pPr>
            <w:sdt>
              <w:sdtPr>
                <w:rPr>
                  <w:rFonts w:ascii="Arial" w:hAnsi="Arial" w:cs="Arial"/>
                  <w:sz w:val="22"/>
                  <w:szCs w:val="22"/>
                </w:rPr>
                <w:id w:val="788941356"/>
                <w:placeholder>
                  <w:docPart w:val="5E039F5C8499414BB6E623F687320265"/>
                </w:placeholder>
                <w:showingPlcHdr/>
              </w:sdtPr>
              <w:sdtEndPr/>
              <w:sdtContent>
                <w:r w:rsidR="004C7740" w:rsidRPr="00427307">
                  <w:rPr>
                    <w:rStyle w:val="PlaceholderText"/>
                    <w:rFonts w:ascii="Arial" w:hAnsi="Arial" w:cs="Arial"/>
                    <w:sz w:val="22"/>
                    <w:szCs w:val="22"/>
                  </w:rPr>
                  <w:t>Click or tap here to enter text.</w:t>
                </w:r>
              </w:sdtContent>
            </w:sdt>
          </w:p>
        </w:tc>
      </w:tr>
    </w:tbl>
    <w:p w14:paraId="161BE570" w14:textId="19E99ECC" w:rsidR="00BC3E42" w:rsidRPr="00BC3E42" w:rsidRDefault="00BC3E42" w:rsidP="00BC3E42">
      <w:pPr>
        <w:rPr>
          <w:rFonts w:ascii="Arial" w:hAnsi="Arial" w:cs="Arial"/>
          <w:sz w:val="22"/>
          <w:szCs w:val="22"/>
        </w:rPr>
      </w:pPr>
    </w:p>
    <w:sectPr w:rsidR="00BC3E42" w:rsidRPr="00BC3E42" w:rsidSect="00BC3E42">
      <w:headerReference w:type="default" r:id="rId13"/>
      <w:footerReference w:type="default" r:id="rId14"/>
      <w:footnotePr>
        <w:numRestart w:val="eachSect"/>
      </w:footnotePr>
      <w:endnotePr>
        <w:numFmt w:val="decimal"/>
      </w:endnotePr>
      <w:type w:val="continuous"/>
      <w:pgSz w:w="12240" w:h="15840"/>
      <w:pgMar w:top="634" w:right="360" w:bottom="720" w:left="720" w:header="63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B57D" w14:textId="77777777" w:rsidR="00930FAE" w:rsidRDefault="00930FAE">
      <w:r>
        <w:separator/>
      </w:r>
    </w:p>
  </w:endnote>
  <w:endnote w:type="continuationSeparator" w:id="0">
    <w:p w14:paraId="71672533" w14:textId="77777777" w:rsidR="00930FAE" w:rsidRDefault="0093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4F98" w14:textId="752EE50C" w:rsidR="007E187F" w:rsidRPr="006B184A" w:rsidRDefault="002F1F57" w:rsidP="00EF0097">
    <w:pPr>
      <w:pStyle w:val="Header"/>
      <w:tabs>
        <w:tab w:val="clear" w:pos="4320"/>
        <w:tab w:val="center" w:pos="5040"/>
      </w:tabs>
      <w:rPr>
        <w:rFonts w:ascii="Arial" w:hAnsi="Arial" w:cs="Arial"/>
        <w:bCs/>
      </w:rPr>
    </w:pPr>
    <w:r>
      <w:rPr>
        <w:rFonts w:ascii="Arial" w:hAnsi="Arial" w:cs="Arial"/>
        <w:bCs/>
      </w:rPr>
      <w:t xml:space="preserve">REV </w:t>
    </w:r>
    <w:r w:rsidR="004E2A05" w:rsidRPr="006B184A">
      <w:rPr>
        <w:rFonts w:ascii="Arial" w:hAnsi="Arial" w:cs="Arial"/>
        <w:bCs/>
      </w:rPr>
      <w:t>1</w:t>
    </w:r>
    <w:r w:rsidR="00847A19">
      <w:rPr>
        <w:rFonts w:ascii="Arial" w:hAnsi="Arial" w:cs="Arial"/>
        <w:bCs/>
      </w:rPr>
      <w:t>1</w:t>
    </w:r>
    <w:r w:rsidR="004E2A05" w:rsidRPr="006B184A">
      <w:rPr>
        <w:rFonts w:ascii="Arial" w:hAnsi="Arial" w:cs="Arial"/>
        <w:bCs/>
      </w:rPr>
      <w:t>/</w:t>
    </w:r>
    <w:r w:rsidR="00BC3E42">
      <w:rPr>
        <w:rFonts w:ascii="Arial" w:hAnsi="Arial" w:cs="Arial"/>
        <w:bCs/>
      </w:rPr>
      <w:t>2</w:t>
    </w:r>
    <w:r w:rsidR="006D6986">
      <w:rPr>
        <w:rFonts w:ascii="Arial" w:hAnsi="Arial" w:cs="Arial"/>
        <w:bCs/>
      </w:rPr>
      <w:t>2</w:t>
    </w:r>
    <w:r w:rsidR="004E2A05" w:rsidRPr="006B184A">
      <w:rPr>
        <w:rFonts w:ascii="Arial" w:hAnsi="Arial" w:cs="Arial"/>
        <w:bCs/>
      </w:rPr>
      <w:t>/2021</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B184A">
      <w:rPr>
        <w:rFonts w:ascii="Arial" w:hAnsi="Arial" w:cs="Arial"/>
        <w:bCs/>
      </w:rPr>
      <w:t xml:space="preserve">Page </w:t>
    </w:r>
    <w:r w:rsidRPr="006B184A">
      <w:rPr>
        <w:rFonts w:ascii="Arial" w:hAnsi="Arial" w:cs="Arial"/>
        <w:bCs/>
      </w:rPr>
      <w:fldChar w:fldCharType="begin"/>
    </w:r>
    <w:r w:rsidRPr="006B184A">
      <w:rPr>
        <w:rFonts w:ascii="Arial" w:hAnsi="Arial" w:cs="Arial"/>
        <w:bCs/>
      </w:rPr>
      <w:instrText xml:space="preserve"> PAGE </w:instrText>
    </w:r>
    <w:r w:rsidRPr="006B184A">
      <w:rPr>
        <w:rFonts w:ascii="Arial" w:hAnsi="Arial" w:cs="Arial"/>
        <w:bCs/>
      </w:rPr>
      <w:fldChar w:fldCharType="separate"/>
    </w:r>
    <w:r>
      <w:rPr>
        <w:rFonts w:ascii="Arial" w:hAnsi="Arial" w:cs="Arial"/>
        <w:bCs/>
      </w:rPr>
      <w:t>1</w:t>
    </w:r>
    <w:r w:rsidRPr="006B184A">
      <w:rPr>
        <w:rFonts w:ascii="Arial" w:hAnsi="Arial" w:cs="Arial"/>
        <w:bCs/>
      </w:rPr>
      <w:fldChar w:fldCharType="end"/>
    </w:r>
    <w:r w:rsidRPr="006B184A">
      <w:rPr>
        <w:rFonts w:ascii="Arial" w:hAnsi="Arial" w:cs="Arial"/>
        <w:bCs/>
      </w:rPr>
      <w:t xml:space="preserve"> of </w:t>
    </w:r>
    <w:r w:rsidRPr="006B184A">
      <w:rPr>
        <w:rFonts w:ascii="Arial" w:hAnsi="Arial" w:cs="Arial"/>
        <w:bCs/>
      </w:rPr>
      <w:fldChar w:fldCharType="begin"/>
    </w:r>
    <w:r w:rsidRPr="006B184A">
      <w:rPr>
        <w:rFonts w:ascii="Arial" w:hAnsi="Arial" w:cs="Arial"/>
        <w:bCs/>
      </w:rPr>
      <w:instrText xml:space="preserve"> NUMPAGES </w:instrText>
    </w:r>
    <w:r w:rsidRPr="006B184A">
      <w:rPr>
        <w:rFonts w:ascii="Arial" w:hAnsi="Arial" w:cs="Arial"/>
        <w:bCs/>
      </w:rPr>
      <w:fldChar w:fldCharType="separate"/>
    </w:r>
    <w:r>
      <w:rPr>
        <w:rFonts w:ascii="Arial" w:hAnsi="Arial" w:cs="Arial"/>
        <w:bCs/>
      </w:rPr>
      <w:t>2</w:t>
    </w:r>
    <w:r w:rsidRPr="006B184A">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CEA1" w14:textId="77777777" w:rsidR="00930FAE" w:rsidRDefault="00930FAE">
      <w:r>
        <w:separator/>
      </w:r>
    </w:p>
  </w:footnote>
  <w:footnote w:type="continuationSeparator" w:id="0">
    <w:p w14:paraId="7950DD3A" w14:textId="77777777" w:rsidR="00930FAE" w:rsidRDefault="0093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4F95" w14:textId="2ACC2367" w:rsidR="00A04F95" w:rsidRPr="002F1F57" w:rsidRDefault="00045562" w:rsidP="002F1F57">
    <w:pPr>
      <w:pStyle w:val="Heading1"/>
      <w:spacing w:after="120"/>
      <w:jc w:val="center"/>
      <w:rPr>
        <w:rFonts w:cs="Arial"/>
        <w:sz w:val="32"/>
        <w:szCs w:val="22"/>
      </w:rPr>
    </w:pPr>
    <w:r w:rsidRPr="002F1F57">
      <w:rPr>
        <w:rFonts w:cs="Arial"/>
        <w:sz w:val="32"/>
        <w:szCs w:val="22"/>
      </w:rPr>
      <w:t>State of Maine</w:t>
    </w:r>
  </w:p>
  <w:p w14:paraId="1086215D" w14:textId="77777777" w:rsidR="002F1F57" w:rsidRDefault="002F1F57" w:rsidP="002F1F57">
    <w:pPr>
      <w:pStyle w:val="Heading1"/>
      <w:jc w:val="center"/>
      <w:rPr>
        <w:rFonts w:cs="Arial"/>
        <w:sz w:val="24"/>
        <w:szCs w:val="18"/>
      </w:rPr>
    </w:pPr>
    <w:r w:rsidRPr="00847A19">
      <w:rPr>
        <w:rFonts w:cs="Arial"/>
        <w:sz w:val="24"/>
        <w:szCs w:val="18"/>
      </w:rPr>
      <w:t>AUDIO-VISUAL EQUIPMENT &amp; SERVICES</w:t>
    </w:r>
  </w:p>
  <w:p w14:paraId="04BAABA7" w14:textId="77777777" w:rsidR="002F1F57" w:rsidRPr="00847A19" w:rsidRDefault="002F1F57" w:rsidP="002F1F57">
    <w:pPr>
      <w:jc w:val="center"/>
      <w:rPr>
        <w:rFonts w:ascii="Arial" w:hAnsi="Arial" w:cs="Arial"/>
        <w:b/>
        <w:bCs/>
        <w:sz w:val="24"/>
        <w:szCs w:val="24"/>
      </w:rPr>
    </w:pPr>
    <w:r>
      <w:rPr>
        <w:rFonts w:ascii="Arial" w:hAnsi="Arial" w:cs="Arial"/>
        <w:b/>
        <w:bCs/>
        <w:sz w:val="24"/>
        <w:szCs w:val="24"/>
      </w:rPr>
      <w:t>MINI-BID SURVEY FORM</w:t>
    </w:r>
  </w:p>
  <w:p w14:paraId="10814F97" w14:textId="77777777" w:rsidR="007E187F" w:rsidRDefault="007E187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E99"/>
    <w:multiLevelType w:val="multilevel"/>
    <w:tmpl w:val="32D8F9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180364"/>
    <w:multiLevelType w:val="hybridMultilevel"/>
    <w:tmpl w:val="73F26DAC"/>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5B17"/>
    <w:multiLevelType w:val="hybridMultilevel"/>
    <w:tmpl w:val="1BC26588"/>
    <w:lvl w:ilvl="0" w:tplc="DC507FE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14657"/>
    <w:multiLevelType w:val="hybridMultilevel"/>
    <w:tmpl w:val="68389710"/>
    <w:lvl w:ilvl="0" w:tplc="780E499A">
      <w:start w:val="6"/>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86D"/>
    <w:multiLevelType w:val="hybridMultilevel"/>
    <w:tmpl w:val="FC46C0B0"/>
    <w:lvl w:ilvl="0" w:tplc="095C5032">
      <w:start w:val="4"/>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33A86"/>
    <w:multiLevelType w:val="hybridMultilevel"/>
    <w:tmpl w:val="B268E6B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4024A"/>
    <w:multiLevelType w:val="hybridMultilevel"/>
    <w:tmpl w:val="D9E6D5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05C4716"/>
    <w:multiLevelType w:val="multilevel"/>
    <w:tmpl w:val="1C2080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943FD8"/>
    <w:multiLevelType w:val="hybridMultilevel"/>
    <w:tmpl w:val="ABE4D49C"/>
    <w:lvl w:ilvl="0" w:tplc="0632EC78">
      <w:start w:val="1"/>
      <w:numFmt w:val="lowerLetter"/>
      <w:lvlText w:val="%1."/>
      <w:lvlJc w:val="left"/>
      <w:pPr>
        <w:ind w:left="720" w:hanging="360"/>
      </w:pPr>
      <w:rPr>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2100E"/>
    <w:multiLevelType w:val="hybridMultilevel"/>
    <w:tmpl w:val="01F0ABE0"/>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42689"/>
    <w:multiLevelType w:val="hybridMultilevel"/>
    <w:tmpl w:val="76C8332C"/>
    <w:lvl w:ilvl="0" w:tplc="C29C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B36"/>
    <w:multiLevelType w:val="hybridMultilevel"/>
    <w:tmpl w:val="EECEDA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147487E"/>
    <w:multiLevelType w:val="hybridMultilevel"/>
    <w:tmpl w:val="1C2080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1C4A24"/>
    <w:multiLevelType w:val="hybridMultilevel"/>
    <w:tmpl w:val="6BEA73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02A6B"/>
    <w:multiLevelType w:val="hybridMultilevel"/>
    <w:tmpl w:val="77A80A8C"/>
    <w:lvl w:ilvl="0" w:tplc="FAEA921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4C45"/>
    <w:multiLevelType w:val="hybridMultilevel"/>
    <w:tmpl w:val="7E4EE770"/>
    <w:lvl w:ilvl="0" w:tplc="0409000F">
      <w:start w:val="3"/>
      <w:numFmt w:val="decimal"/>
      <w:lvlText w:val="%1."/>
      <w:lvlJc w:val="left"/>
      <w:pPr>
        <w:ind w:left="720" w:hanging="360"/>
      </w:pPr>
      <w:rPr>
        <w:rFonts w:hint="default"/>
      </w:rPr>
    </w:lvl>
    <w:lvl w:ilvl="1" w:tplc="5B8C76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E17BC"/>
    <w:multiLevelType w:val="hybridMultilevel"/>
    <w:tmpl w:val="D66A32AC"/>
    <w:lvl w:ilvl="0" w:tplc="4E940378">
      <w:start w:val="1"/>
      <w:numFmt w:val="decimal"/>
      <w:lvlText w:val="%1."/>
      <w:lvlJc w:val="left"/>
      <w:pPr>
        <w:ind w:left="720" w:hanging="360"/>
      </w:pPr>
      <w:rPr>
        <w:rFonts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B6146"/>
    <w:multiLevelType w:val="hybridMultilevel"/>
    <w:tmpl w:val="3D36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5598E"/>
    <w:multiLevelType w:val="hybridMultilevel"/>
    <w:tmpl w:val="D47A0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2226C"/>
    <w:multiLevelType w:val="hybridMultilevel"/>
    <w:tmpl w:val="6BEA73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B13EFD"/>
    <w:multiLevelType w:val="hybridMultilevel"/>
    <w:tmpl w:val="E72C401C"/>
    <w:lvl w:ilvl="0" w:tplc="C70A723E">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33BF738F"/>
    <w:multiLevelType w:val="multilevel"/>
    <w:tmpl w:val="C4E88D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65294E"/>
    <w:multiLevelType w:val="hybridMultilevel"/>
    <w:tmpl w:val="BECC3226"/>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C49B5"/>
    <w:multiLevelType w:val="hybridMultilevel"/>
    <w:tmpl w:val="704A5448"/>
    <w:lvl w:ilvl="0" w:tplc="CDC2264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F6AD7"/>
    <w:multiLevelType w:val="hybridMultilevel"/>
    <w:tmpl w:val="267EFCD4"/>
    <w:lvl w:ilvl="0" w:tplc="9ECA33E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5077C"/>
    <w:multiLevelType w:val="hybridMultilevel"/>
    <w:tmpl w:val="2258C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B0BC6"/>
    <w:multiLevelType w:val="hybridMultilevel"/>
    <w:tmpl w:val="42867710"/>
    <w:lvl w:ilvl="0" w:tplc="C128AF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864A2"/>
    <w:multiLevelType w:val="hybridMultilevel"/>
    <w:tmpl w:val="B582A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C2695"/>
    <w:multiLevelType w:val="hybridMultilevel"/>
    <w:tmpl w:val="10669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D4FF6"/>
    <w:multiLevelType w:val="hybridMultilevel"/>
    <w:tmpl w:val="BDFA9D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AC806BF"/>
    <w:multiLevelType w:val="hybridMultilevel"/>
    <w:tmpl w:val="06C4E61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5C4C04"/>
    <w:multiLevelType w:val="hybridMultilevel"/>
    <w:tmpl w:val="DE80515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D5041"/>
    <w:multiLevelType w:val="hybridMultilevel"/>
    <w:tmpl w:val="1CBE2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37A3"/>
    <w:multiLevelType w:val="hybridMultilevel"/>
    <w:tmpl w:val="6C8C94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E87595"/>
    <w:multiLevelType w:val="multilevel"/>
    <w:tmpl w:val="345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441D0"/>
    <w:multiLevelType w:val="hybridMultilevel"/>
    <w:tmpl w:val="29262504"/>
    <w:lvl w:ilvl="0" w:tplc="742E93CE">
      <w:start w:val="1"/>
      <w:numFmt w:val="decimal"/>
      <w:lvlText w:val="%1."/>
      <w:lvlJc w:val="left"/>
      <w:pPr>
        <w:tabs>
          <w:tab w:val="num" w:pos="360"/>
        </w:tabs>
        <w:ind w:left="360" w:hanging="360"/>
      </w:pPr>
      <w:rPr>
        <w:rFonts w:hint="default"/>
        <w:b/>
      </w:rPr>
    </w:lvl>
    <w:lvl w:ilvl="1" w:tplc="B7FA97CA">
      <w:start w:val="1"/>
      <w:numFmt w:val="lowerLetter"/>
      <w:lvlText w:val="%2."/>
      <w:lvlJc w:val="left"/>
      <w:pPr>
        <w:tabs>
          <w:tab w:val="num" w:pos="360"/>
        </w:tabs>
        <w:ind w:left="36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52F67A0"/>
    <w:multiLevelType w:val="hybridMultilevel"/>
    <w:tmpl w:val="D26045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A002595"/>
    <w:multiLevelType w:val="hybridMultilevel"/>
    <w:tmpl w:val="DD661368"/>
    <w:lvl w:ilvl="0" w:tplc="35E643B4">
      <w:start w:val="1"/>
      <w:numFmt w:val="decimal"/>
      <w:lvlText w:val="%1."/>
      <w:lvlJc w:val="center"/>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C1BF5"/>
    <w:multiLevelType w:val="hybridMultilevel"/>
    <w:tmpl w:val="0BD41920"/>
    <w:lvl w:ilvl="0" w:tplc="EA2AFF1A">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29"/>
  </w:num>
  <w:num w:numId="4">
    <w:abstractNumId w:val="11"/>
  </w:num>
  <w:num w:numId="5">
    <w:abstractNumId w:val="6"/>
  </w:num>
  <w:num w:numId="6">
    <w:abstractNumId w:val="21"/>
  </w:num>
  <w:num w:numId="7">
    <w:abstractNumId w:val="7"/>
  </w:num>
  <w:num w:numId="8">
    <w:abstractNumId w:val="31"/>
  </w:num>
  <w:num w:numId="9">
    <w:abstractNumId w:val="35"/>
  </w:num>
  <w:num w:numId="10">
    <w:abstractNumId w:val="36"/>
  </w:num>
  <w:num w:numId="11">
    <w:abstractNumId w:val="0"/>
  </w:num>
  <w:num w:numId="12">
    <w:abstractNumId w:val="30"/>
  </w:num>
  <w:num w:numId="13">
    <w:abstractNumId w:val="5"/>
  </w:num>
  <w:num w:numId="14">
    <w:abstractNumId w:val="22"/>
  </w:num>
  <w:num w:numId="15">
    <w:abstractNumId w:val="8"/>
  </w:num>
  <w:num w:numId="16">
    <w:abstractNumId w:val="19"/>
  </w:num>
  <w:num w:numId="17">
    <w:abstractNumId w:val="13"/>
  </w:num>
  <w:num w:numId="18">
    <w:abstractNumId w:val="25"/>
  </w:num>
  <w:num w:numId="19">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6"/>
  </w:num>
  <w:num w:numId="22">
    <w:abstractNumId w:val="2"/>
  </w:num>
  <w:num w:numId="23">
    <w:abstractNumId w:val="27"/>
  </w:num>
  <w:num w:numId="24">
    <w:abstractNumId w:val="37"/>
  </w:num>
  <w:num w:numId="25">
    <w:abstractNumId w:val="9"/>
  </w:num>
  <w:num w:numId="26">
    <w:abstractNumId w:val="4"/>
  </w:num>
  <w:num w:numId="27">
    <w:abstractNumId w:val="1"/>
  </w:num>
  <w:num w:numId="28">
    <w:abstractNumId w:val="33"/>
  </w:num>
  <w:num w:numId="29">
    <w:abstractNumId w:val="23"/>
  </w:num>
  <w:num w:numId="30">
    <w:abstractNumId w:val="38"/>
  </w:num>
  <w:num w:numId="31">
    <w:abstractNumId w:val="10"/>
  </w:num>
  <w:num w:numId="32">
    <w:abstractNumId w:val="18"/>
  </w:num>
  <w:num w:numId="33">
    <w:abstractNumId w:val="32"/>
  </w:num>
  <w:num w:numId="34">
    <w:abstractNumId w:val="20"/>
  </w:num>
  <w:num w:numId="35">
    <w:abstractNumId w:val="3"/>
  </w:num>
  <w:num w:numId="36">
    <w:abstractNumId w:val="24"/>
  </w:num>
  <w:num w:numId="37">
    <w:abstractNumId w:val="16"/>
  </w:num>
  <w:num w:numId="38">
    <w:abstractNumId w:val="34"/>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68"/>
    <w:rsid w:val="0000447E"/>
    <w:rsid w:val="0002144E"/>
    <w:rsid w:val="00024A00"/>
    <w:rsid w:val="00030142"/>
    <w:rsid w:val="000314D4"/>
    <w:rsid w:val="0003378A"/>
    <w:rsid w:val="00034AA4"/>
    <w:rsid w:val="00045562"/>
    <w:rsid w:val="00050D45"/>
    <w:rsid w:val="0005118C"/>
    <w:rsid w:val="000559C7"/>
    <w:rsid w:val="00077E4C"/>
    <w:rsid w:val="00090C48"/>
    <w:rsid w:val="000942C5"/>
    <w:rsid w:val="000A11E1"/>
    <w:rsid w:val="000A566A"/>
    <w:rsid w:val="000C20D5"/>
    <w:rsid w:val="000D3B7E"/>
    <w:rsid w:val="000D6D5E"/>
    <w:rsid w:val="000F2622"/>
    <w:rsid w:val="000F400E"/>
    <w:rsid w:val="001029A4"/>
    <w:rsid w:val="00125F47"/>
    <w:rsid w:val="00142995"/>
    <w:rsid w:val="00151AA5"/>
    <w:rsid w:val="00153706"/>
    <w:rsid w:val="00155A46"/>
    <w:rsid w:val="00171F9C"/>
    <w:rsid w:val="00173BD4"/>
    <w:rsid w:val="001779FF"/>
    <w:rsid w:val="001A3590"/>
    <w:rsid w:val="001B4A88"/>
    <w:rsid w:val="001F24BA"/>
    <w:rsid w:val="001F3AF4"/>
    <w:rsid w:val="001F580E"/>
    <w:rsid w:val="0020086D"/>
    <w:rsid w:val="00214682"/>
    <w:rsid w:val="00216A75"/>
    <w:rsid w:val="002249D0"/>
    <w:rsid w:val="002265C2"/>
    <w:rsid w:val="00227DDA"/>
    <w:rsid w:val="002327DE"/>
    <w:rsid w:val="002335C2"/>
    <w:rsid w:val="002469CF"/>
    <w:rsid w:val="002607AB"/>
    <w:rsid w:val="00282224"/>
    <w:rsid w:val="002A4998"/>
    <w:rsid w:val="002C1E1A"/>
    <w:rsid w:val="002D186B"/>
    <w:rsid w:val="002E663A"/>
    <w:rsid w:val="002F1F57"/>
    <w:rsid w:val="002F7A75"/>
    <w:rsid w:val="00336060"/>
    <w:rsid w:val="003459C9"/>
    <w:rsid w:val="003618BA"/>
    <w:rsid w:val="0036278B"/>
    <w:rsid w:val="003629D3"/>
    <w:rsid w:val="00380545"/>
    <w:rsid w:val="003C0105"/>
    <w:rsid w:val="003E2F9F"/>
    <w:rsid w:val="003E49B8"/>
    <w:rsid w:val="00405F9B"/>
    <w:rsid w:val="0042564C"/>
    <w:rsid w:val="00427307"/>
    <w:rsid w:val="004435DC"/>
    <w:rsid w:val="004471A3"/>
    <w:rsid w:val="00450E47"/>
    <w:rsid w:val="00460ACA"/>
    <w:rsid w:val="00471265"/>
    <w:rsid w:val="004742D6"/>
    <w:rsid w:val="004742E4"/>
    <w:rsid w:val="00476437"/>
    <w:rsid w:val="0049734F"/>
    <w:rsid w:val="004A3082"/>
    <w:rsid w:val="004A4422"/>
    <w:rsid w:val="004A4A55"/>
    <w:rsid w:val="004C1A51"/>
    <w:rsid w:val="004C7740"/>
    <w:rsid w:val="004D2F08"/>
    <w:rsid w:val="004E08A2"/>
    <w:rsid w:val="004E2A05"/>
    <w:rsid w:val="004E7BB3"/>
    <w:rsid w:val="004F6963"/>
    <w:rsid w:val="004F7501"/>
    <w:rsid w:val="00511BF8"/>
    <w:rsid w:val="005262EE"/>
    <w:rsid w:val="00532DFC"/>
    <w:rsid w:val="0053432A"/>
    <w:rsid w:val="00534921"/>
    <w:rsid w:val="005630E9"/>
    <w:rsid w:val="00567223"/>
    <w:rsid w:val="0057126E"/>
    <w:rsid w:val="00575C1C"/>
    <w:rsid w:val="005808E7"/>
    <w:rsid w:val="005842FA"/>
    <w:rsid w:val="005872E3"/>
    <w:rsid w:val="00592DF0"/>
    <w:rsid w:val="00593BED"/>
    <w:rsid w:val="00596768"/>
    <w:rsid w:val="005D0D54"/>
    <w:rsid w:val="005D200B"/>
    <w:rsid w:val="005E2A9D"/>
    <w:rsid w:val="005E7BAC"/>
    <w:rsid w:val="005F2B0E"/>
    <w:rsid w:val="005F3645"/>
    <w:rsid w:val="005F6413"/>
    <w:rsid w:val="00600102"/>
    <w:rsid w:val="00625BB6"/>
    <w:rsid w:val="00630EC1"/>
    <w:rsid w:val="006322DD"/>
    <w:rsid w:val="006410FC"/>
    <w:rsid w:val="00644A9B"/>
    <w:rsid w:val="00644D1B"/>
    <w:rsid w:val="00647B3C"/>
    <w:rsid w:val="0066287E"/>
    <w:rsid w:val="006649D6"/>
    <w:rsid w:val="00684188"/>
    <w:rsid w:val="006B184A"/>
    <w:rsid w:val="006B7A61"/>
    <w:rsid w:val="006D3C80"/>
    <w:rsid w:val="006D49AB"/>
    <w:rsid w:val="006D6986"/>
    <w:rsid w:val="006D7E58"/>
    <w:rsid w:val="006E35FB"/>
    <w:rsid w:val="006E6117"/>
    <w:rsid w:val="006F3D2B"/>
    <w:rsid w:val="006F5234"/>
    <w:rsid w:val="00700183"/>
    <w:rsid w:val="0073205D"/>
    <w:rsid w:val="00732D8A"/>
    <w:rsid w:val="007465BF"/>
    <w:rsid w:val="007514B9"/>
    <w:rsid w:val="00763DE4"/>
    <w:rsid w:val="00764057"/>
    <w:rsid w:val="00770360"/>
    <w:rsid w:val="0078031B"/>
    <w:rsid w:val="007831AB"/>
    <w:rsid w:val="00785DE2"/>
    <w:rsid w:val="00795736"/>
    <w:rsid w:val="007B5757"/>
    <w:rsid w:val="007D08FF"/>
    <w:rsid w:val="007E187F"/>
    <w:rsid w:val="007E42CF"/>
    <w:rsid w:val="007E5844"/>
    <w:rsid w:val="008026F0"/>
    <w:rsid w:val="008129D8"/>
    <w:rsid w:val="008146A6"/>
    <w:rsid w:val="0081524E"/>
    <w:rsid w:val="00826CAB"/>
    <w:rsid w:val="008410C0"/>
    <w:rsid w:val="00847A19"/>
    <w:rsid w:val="008530A7"/>
    <w:rsid w:val="008656B9"/>
    <w:rsid w:val="0088756E"/>
    <w:rsid w:val="008A1E81"/>
    <w:rsid w:val="008B4D29"/>
    <w:rsid w:val="008B4E22"/>
    <w:rsid w:val="008B623A"/>
    <w:rsid w:val="008C5D19"/>
    <w:rsid w:val="008D5FF2"/>
    <w:rsid w:val="008D60E4"/>
    <w:rsid w:val="008E13AA"/>
    <w:rsid w:val="009200E1"/>
    <w:rsid w:val="00930FAE"/>
    <w:rsid w:val="009672D5"/>
    <w:rsid w:val="00971D11"/>
    <w:rsid w:val="009957B4"/>
    <w:rsid w:val="009A2340"/>
    <w:rsid w:val="009D57F4"/>
    <w:rsid w:val="009F1851"/>
    <w:rsid w:val="009F3784"/>
    <w:rsid w:val="00A000F7"/>
    <w:rsid w:val="00A008F7"/>
    <w:rsid w:val="00A0115A"/>
    <w:rsid w:val="00A04F95"/>
    <w:rsid w:val="00A13081"/>
    <w:rsid w:val="00A17522"/>
    <w:rsid w:val="00A21D33"/>
    <w:rsid w:val="00A40443"/>
    <w:rsid w:val="00A410A1"/>
    <w:rsid w:val="00A51492"/>
    <w:rsid w:val="00A5503A"/>
    <w:rsid w:val="00A62376"/>
    <w:rsid w:val="00AA11B4"/>
    <w:rsid w:val="00AA497E"/>
    <w:rsid w:val="00AB2985"/>
    <w:rsid w:val="00AC4244"/>
    <w:rsid w:val="00AD3761"/>
    <w:rsid w:val="00AD42DE"/>
    <w:rsid w:val="00AD5D2E"/>
    <w:rsid w:val="00AF5C8D"/>
    <w:rsid w:val="00B30617"/>
    <w:rsid w:val="00B45717"/>
    <w:rsid w:val="00B46B0B"/>
    <w:rsid w:val="00B50F8B"/>
    <w:rsid w:val="00B51A0A"/>
    <w:rsid w:val="00B5518D"/>
    <w:rsid w:val="00B612DF"/>
    <w:rsid w:val="00B6490C"/>
    <w:rsid w:val="00B813EF"/>
    <w:rsid w:val="00B9755D"/>
    <w:rsid w:val="00B97FA9"/>
    <w:rsid w:val="00BB14BE"/>
    <w:rsid w:val="00BC3E42"/>
    <w:rsid w:val="00BC5485"/>
    <w:rsid w:val="00BD2204"/>
    <w:rsid w:val="00BD6965"/>
    <w:rsid w:val="00BD6CA3"/>
    <w:rsid w:val="00BD7BFA"/>
    <w:rsid w:val="00BE7876"/>
    <w:rsid w:val="00C06770"/>
    <w:rsid w:val="00C30FEF"/>
    <w:rsid w:val="00C34285"/>
    <w:rsid w:val="00C570B5"/>
    <w:rsid w:val="00C65BC5"/>
    <w:rsid w:val="00C84F58"/>
    <w:rsid w:val="00C857AC"/>
    <w:rsid w:val="00C9454E"/>
    <w:rsid w:val="00C94792"/>
    <w:rsid w:val="00CA5F9A"/>
    <w:rsid w:val="00CC5379"/>
    <w:rsid w:val="00CE22B2"/>
    <w:rsid w:val="00CF3B39"/>
    <w:rsid w:val="00D00794"/>
    <w:rsid w:val="00D01093"/>
    <w:rsid w:val="00D02059"/>
    <w:rsid w:val="00D05903"/>
    <w:rsid w:val="00D062DF"/>
    <w:rsid w:val="00D15C09"/>
    <w:rsid w:val="00D3735D"/>
    <w:rsid w:val="00D40AB4"/>
    <w:rsid w:val="00D5277B"/>
    <w:rsid w:val="00D673ED"/>
    <w:rsid w:val="00D709E3"/>
    <w:rsid w:val="00D94CB8"/>
    <w:rsid w:val="00DB49F6"/>
    <w:rsid w:val="00DB689F"/>
    <w:rsid w:val="00DD1621"/>
    <w:rsid w:val="00E0644A"/>
    <w:rsid w:val="00E1371A"/>
    <w:rsid w:val="00E24694"/>
    <w:rsid w:val="00E30301"/>
    <w:rsid w:val="00E4636D"/>
    <w:rsid w:val="00E75933"/>
    <w:rsid w:val="00E777CA"/>
    <w:rsid w:val="00EA6A32"/>
    <w:rsid w:val="00EB0C7E"/>
    <w:rsid w:val="00EB46A9"/>
    <w:rsid w:val="00EC639C"/>
    <w:rsid w:val="00ED1F5F"/>
    <w:rsid w:val="00ED26D7"/>
    <w:rsid w:val="00EE2B6F"/>
    <w:rsid w:val="00EE7FDC"/>
    <w:rsid w:val="00EF0097"/>
    <w:rsid w:val="00F07B8B"/>
    <w:rsid w:val="00F10399"/>
    <w:rsid w:val="00F1469D"/>
    <w:rsid w:val="00F16F0F"/>
    <w:rsid w:val="00F4025F"/>
    <w:rsid w:val="00F47E31"/>
    <w:rsid w:val="00F9670E"/>
    <w:rsid w:val="00FC4E2C"/>
    <w:rsid w:val="00FD1FB1"/>
    <w:rsid w:val="00FD28EB"/>
    <w:rsid w:val="00FD3DD0"/>
    <w:rsid w:val="00FD6202"/>
    <w:rsid w:val="00FE4533"/>
    <w:rsid w:val="00FE654C"/>
    <w:rsid w:val="00FF09F9"/>
    <w:rsid w:val="00FF6957"/>
    <w:rsid w:val="36F8B503"/>
    <w:rsid w:val="40866EEC"/>
    <w:rsid w:val="4609DB03"/>
    <w:rsid w:val="61B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14F13"/>
  <w15:chartTrackingRefBased/>
  <w15:docId w15:val="{BC755449-3E60-425B-A6F6-F7FD98D0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18D"/>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firstLine="720"/>
    </w:pPr>
    <w:rPr>
      <w:rFonts w:ascii="Arial" w:hAnsi="Arial"/>
      <w:sz w:val="28"/>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riedoody">
    <w:name w:val="laurie.doody"/>
    <w:semiHidden/>
    <w:rPr>
      <w:rFonts w:ascii="Arial" w:hAnsi="Arial" w:cs="Arial"/>
      <w:color w:val="00008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overflowPunct/>
      <w:autoSpaceDE/>
      <w:autoSpaceDN/>
      <w:adjustRightInd/>
      <w:textAlignment w:val="auto"/>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sid w:val="00151AA5"/>
    <w:rPr>
      <w:color w:val="800080"/>
      <w:u w:val="single"/>
    </w:rPr>
  </w:style>
  <w:style w:type="character" w:styleId="UnresolvedMention">
    <w:name w:val="Unresolved Mention"/>
    <w:basedOn w:val="DefaultParagraphFont"/>
    <w:uiPriority w:val="99"/>
    <w:semiHidden/>
    <w:unhideWhenUsed/>
    <w:rsid w:val="00B50F8B"/>
    <w:rPr>
      <w:color w:val="808080"/>
      <w:shd w:val="clear" w:color="auto" w:fill="E6E6E6"/>
    </w:rPr>
  </w:style>
  <w:style w:type="paragraph" w:styleId="CommentSubject">
    <w:name w:val="annotation subject"/>
    <w:basedOn w:val="CommentText"/>
    <w:next w:val="CommentText"/>
    <w:link w:val="CommentSubjectChar"/>
    <w:rsid w:val="00971D11"/>
    <w:pPr>
      <w:widowControl w:val="0"/>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971D11"/>
  </w:style>
  <w:style w:type="character" w:customStyle="1" w:styleId="CommentSubjectChar">
    <w:name w:val="Comment Subject Char"/>
    <w:basedOn w:val="CommentTextChar"/>
    <w:link w:val="CommentSubject"/>
    <w:rsid w:val="00971D11"/>
    <w:rPr>
      <w:b/>
      <w:bCs/>
    </w:rPr>
  </w:style>
  <w:style w:type="character" w:styleId="PlaceholderText">
    <w:name w:val="Placeholder Text"/>
    <w:basedOn w:val="DefaultParagraphFont"/>
    <w:uiPriority w:val="99"/>
    <w:semiHidden/>
    <w:rsid w:val="009D57F4"/>
    <w:rPr>
      <w:color w:val="808080"/>
    </w:rPr>
  </w:style>
  <w:style w:type="paragraph" w:styleId="ListParagraph">
    <w:name w:val="List Paragraph"/>
    <w:basedOn w:val="Normal"/>
    <w:uiPriority w:val="34"/>
    <w:qFormat/>
    <w:rsid w:val="00B55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70875">
      <w:bodyDiv w:val="1"/>
      <w:marLeft w:val="0"/>
      <w:marRight w:val="0"/>
      <w:marTop w:val="0"/>
      <w:marBottom w:val="0"/>
      <w:divBdr>
        <w:top w:val="none" w:sz="0" w:space="0" w:color="auto"/>
        <w:left w:val="none" w:sz="0" w:space="0" w:color="auto"/>
        <w:bottom w:val="none" w:sz="0" w:space="0" w:color="auto"/>
        <w:right w:val="none" w:sz="0" w:space="0" w:color="auto"/>
      </w:divBdr>
    </w:div>
    <w:div w:id="858272357">
      <w:bodyDiv w:val="1"/>
      <w:marLeft w:val="0"/>
      <w:marRight w:val="0"/>
      <w:marTop w:val="0"/>
      <w:marBottom w:val="0"/>
      <w:divBdr>
        <w:top w:val="none" w:sz="0" w:space="0" w:color="auto"/>
        <w:left w:val="none" w:sz="0" w:space="0" w:color="auto"/>
        <w:bottom w:val="none" w:sz="0" w:space="0" w:color="auto"/>
        <w:right w:val="none" w:sz="0" w:space="0" w:color="auto"/>
      </w:divBdr>
    </w:div>
    <w:div w:id="890968052">
      <w:bodyDiv w:val="1"/>
      <w:marLeft w:val="0"/>
      <w:marRight w:val="0"/>
      <w:marTop w:val="0"/>
      <w:marBottom w:val="0"/>
      <w:divBdr>
        <w:top w:val="none" w:sz="0" w:space="0" w:color="auto"/>
        <w:left w:val="none" w:sz="0" w:space="0" w:color="auto"/>
        <w:bottom w:val="none" w:sz="0" w:space="0" w:color="auto"/>
        <w:right w:val="none" w:sz="0" w:space="0" w:color="auto"/>
      </w:divBdr>
    </w:div>
    <w:div w:id="1198197818">
      <w:bodyDiv w:val="1"/>
      <w:marLeft w:val="0"/>
      <w:marRight w:val="0"/>
      <w:marTop w:val="0"/>
      <w:marBottom w:val="0"/>
      <w:divBdr>
        <w:top w:val="none" w:sz="0" w:space="0" w:color="auto"/>
        <w:left w:val="none" w:sz="0" w:space="0" w:color="auto"/>
        <w:bottom w:val="none" w:sz="0" w:space="0" w:color="auto"/>
        <w:right w:val="none" w:sz="0" w:space="0" w:color="auto"/>
      </w:divBdr>
    </w:div>
    <w:div w:id="1288512808">
      <w:bodyDiv w:val="1"/>
      <w:marLeft w:val="0"/>
      <w:marRight w:val="0"/>
      <w:marTop w:val="0"/>
      <w:marBottom w:val="0"/>
      <w:divBdr>
        <w:top w:val="none" w:sz="0" w:space="0" w:color="auto"/>
        <w:left w:val="none" w:sz="0" w:space="0" w:color="auto"/>
        <w:bottom w:val="none" w:sz="0" w:space="0" w:color="auto"/>
        <w:right w:val="none" w:sz="0" w:space="0" w:color="auto"/>
      </w:divBdr>
    </w:div>
    <w:div w:id="15727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t.customer-support@main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afs/bbm/procurementservices/reports/statewide-contra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4609ADBC06414C96E310A23470F953"/>
        <w:category>
          <w:name w:val="General"/>
          <w:gallery w:val="placeholder"/>
        </w:category>
        <w:types>
          <w:type w:val="bbPlcHdr"/>
        </w:types>
        <w:behaviors>
          <w:behavior w:val="content"/>
        </w:behaviors>
        <w:guid w:val="{7BE19407-19B7-4F6A-B1C9-2B702FC5C31F}"/>
      </w:docPartPr>
      <w:docPartBody>
        <w:p w:rsidR="00EB0C7E" w:rsidRDefault="00EB0C7E">
          <w:pPr>
            <w:pStyle w:val="BF4609ADBC06414C96E310A23470F953"/>
          </w:pPr>
          <w:r w:rsidRPr="0057489F">
            <w:rPr>
              <w:rStyle w:val="PlaceholderText"/>
            </w:rPr>
            <w:t>Click or tap here to enter text.</w:t>
          </w:r>
        </w:p>
      </w:docPartBody>
    </w:docPart>
    <w:docPart>
      <w:docPartPr>
        <w:name w:val="694AC85FA8F6448694C195C9538AEFAB"/>
        <w:category>
          <w:name w:val="General"/>
          <w:gallery w:val="placeholder"/>
        </w:category>
        <w:types>
          <w:type w:val="bbPlcHdr"/>
        </w:types>
        <w:behaviors>
          <w:behavior w:val="content"/>
        </w:behaviors>
        <w:guid w:val="{850AD209-D130-4843-ABB1-2D796D3C450C}"/>
      </w:docPartPr>
      <w:docPartBody>
        <w:p w:rsidR="00EB0C7E" w:rsidRDefault="00EB0C7E">
          <w:pPr>
            <w:pStyle w:val="694AC85FA8F6448694C195C9538AEFAB"/>
          </w:pPr>
          <w:r w:rsidRPr="0057489F">
            <w:rPr>
              <w:rStyle w:val="PlaceholderText"/>
            </w:rPr>
            <w:t>Click or tap here to enter text.</w:t>
          </w:r>
        </w:p>
      </w:docPartBody>
    </w:docPart>
    <w:docPart>
      <w:docPartPr>
        <w:name w:val="0FFE7BF08C8D4C0CA200F67BF4FC1FB3"/>
        <w:category>
          <w:name w:val="General"/>
          <w:gallery w:val="placeholder"/>
        </w:category>
        <w:types>
          <w:type w:val="bbPlcHdr"/>
        </w:types>
        <w:behaviors>
          <w:behavior w:val="content"/>
        </w:behaviors>
        <w:guid w:val="{3DBC962E-0F6F-4CB9-8E1D-AC81C1A2463D}"/>
      </w:docPartPr>
      <w:docPartBody>
        <w:p w:rsidR="00F16C8E" w:rsidRDefault="00450E47" w:rsidP="00450E47">
          <w:pPr>
            <w:pStyle w:val="0FFE7BF08C8D4C0CA200F67BF4FC1FB3"/>
          </w:pPr>
          <w:r w:rsidRPr="0057489F">
            <w:rPr>
              <w:rStyle w:val="PlaceholderText"/>
            </w:rPr>
            <w:t>Click or tap here to enter text.</w:t>
          </w:r>
        </w:p>
      </w:docPartBody>
    </w:docPart>
    <w:docPart>
      <w:docPartPr>
        <w:name w:val="733227B3F389479EBCCE1AA35255F783"/>
        <w:category>
          <w:name w:val="General"/>
          <w:gallery w:val="placeholder"/>
        </w:category>
        <w:types>
          <w:type w:val="bbPlcHdr"/>
        </w:types>
        <w:behaviors>
          <w:behavior w:val="content"/>
        </w:behaviors>
        <w:guid w:val="{3935DF01-8836-477D-BFC0-F8AF020C9B47}"/>
      </w:docPartPr>
      <w:docPartBody>
        <w:p w:rsidR="00F16C8E" w:rsidRDefault="00450E47" w:rsidP="00450E47">
          <w:pPr>
            <w:pStyle w:val="733227B3F389479EBCCE1AA35255F783"/>
          </w:pPr>
          <w:r w:rsidRPr="0057489F">
            <w:rPr>
              <w:rStyle w:val="PlaceholderText"/>
            </w:rPr>
            <w:t>Click or tap here to enter text.</w:t>
          </w:r>
        </w:p>
      </w:docPartBody>
    </w:docPart>
    <w:docPart>
      <w:docPartPr>
        <w:name w:val="D5871C817EB04F9891F42BC6B64828B1"/>
        <w:category>
          <w:name w:val="General"/>
          <w:gallery w:val="placeholder"/>
        </w:category>
        <w:types>
          <w:type w:val="bbPlcHdr"/>
        </w:types>
        <w:behaviors>
          <w:behavior w:val="content"/>
        </w:behaviors>
        <w:guid w:val="{A13FEA0E-AA26-4E6E-9524-99FF87104F4F}"/>
      </w:docPartPr>
      <w:docPartBody>
        <w:p w:rsidR="00F16C8E" w:rsidRDefault="00450E47" w:rsidP="00450E47">
          <w:pPr>
            <w:pStyle w:val="D5871C817EB04F9891F42BC6B64828B1"/>
          </w:pPr>
          <w:r w:rsidRPr="0057489F">
            <w:rPr>
              <w:rStyle w:val="PlaceholderText"/>
            </w:rPr>
            <w:t>Click or tap to enter a date.</w:t>
          </w:r>
        </w:p>
      </w:docPartBody>
    </w:docPart>
    <w:docPart>
      <w:docPartPr>
        <w:name w:val="5E039F5C8499414BB6E623F687320265"/>
        <w:category>
          <w:name w:val="General"/>
          <w:gallery w:val="placeholder"/>
        </w:category>
        <w:types>
          <w:type w:val="bbPlcHdr"/>
        </w:types>
        <w:behaviors>
          <w:behavior w:val="content"/>
        </w:behaviors>
        <w:guid w:val="{4942DAE4-32C9-4725-88CA-133969057BFE}"/>
      </w:docPartPr>
      <w:docPartBody>
        <w:p w:rsidR="00F16C8E" w:rsidRDefault="00450E47" w:rsidP="00450E47">
          <w:pPr>
            <w:pStyle w:val="5E039F5C8499414BB6E623F687320265"/>
          </w:pPr>
          <w:r w:rsidRPr="0057489F">
            <w:rPr>
              <w:rStyle w:val="PlaceholderText"/>
            </w:rPr>
            <w:t>Click or tap here to enter text.</w:t>
          </w:r>
        </w:p>
      </w:docPartBody>
    </w:docPart>
    <w:docPart>
      <w:docPartPr>
        <w:name w:val="E02792EC33884C31AB55DEFC38640A18"/>
        <w:category>
          <w:name w:val="General"/>
          <w:gallery w:val="placeholder"/>
        </w:category>
        <w:types>
          <w:type w:val="bbPlcHdr"/>
        </w:types>
        <w:behaviors>
          <w:behavior w:val="content"/>
        </w:behaviors>
        <w:guid w:val="{AE05E461-2E02-4F0B-A040-E6905279B86E}"/>
      </w:docPartPr>
      <w:docPartBody>
        <w:p w:rsidR="0057126E" w:rsidRDefault="006D3C80" w:rsidP="006D3C80">
          <w:pPr>
            <w:pStyle w:val="E02792EC33884C31AB55DEFC38640A18"/>
          </w:pPr>
          <w:r w:rsidRPr="0057489F">
            <w:rPr>
              <w:rStyle w:val="PlaceholderText"/>
            </w:rPr>
            <w:t>Click or tap here to enter text.</w:t>
          </w:r>
        </w:p>
      </w:docPartBody>
    </w:docPart>
    <w:docPart>
      <w:docPartPr>
        <w:name w:val="376B89D9B2F34D60A37CF8F3AC2C7458"/>
        <w:category>
          <w:name w:val="General"/>
          <w:gallery w:val="placeholder"/>
        </w:category>
        <w:types>
          <w:type w:val="bbPlcHdr"/>
        </w:types>
        <w:behaviors>
          <w:behavior w:val="content"/>
        </w:behaviors>
        <w:guid w:val="{FC38FA1C-B9EA-46C0-ADB4-14DAEAFEABC3}"/>
      </w:docPartPr>
      <w:docPartBody>
        <w:p w:rsidR="0057126E" w:rsidRDefault="006D3C80" w:rsidP="006D3C80">
          <w:pPr>
            <w:pStyle w:val="376B89D9B2F34D60A37CF8F3AC2C7458"/>
          </w:pPr>
          <w:r w:rsidRPr="00523907">
            <w:rPr>
              <w:rStyle w:val="PlaceholderText"/>
            </w:rPr>
            <w:t>Click or tap to enter a date.</w:t>
          </w:r>
        </w:p>
      </w:docPartBody>
    </w:docPart>
    <w:docPart>
      <w:docPartPr>
        <w:name w:val="946FC02E065B43C59E89A28B6A642121"/>
        <w:category>
          <w:name w:val="General"/>
          <w:gallery w:val="placeholder"/>
        </w:category>
        <w:types>
          <w:type w:val="bbPlcHdr"/>
        </w:types>
        <w:behaviors>
          <w:behavior w:val="content"/>
        </w:behaviors>
        <w:guid w:val="{0E68BDE6-8860-4E2C-8155-8B24292AAB7C}"/>
      </w:docPartPr>
      <w:docPartBody>
        <w:p w:rsidR="0057126E" w:rsidRDefault="006D3C80" w:rsidP="006D3C80">
          <w:pPr>
            <w:pStyle w:val="946FC02E065B43C59E89A28B6A642121"/>
          </w:pPr>
          <w:r w:rsidRPr="0057489F">
            <w:rPr>
              <w:rStyle w:val="PlaceholderText"/>
            </w:rPr>
            <w:t>Click or tap here to enter text.</w:t>
          </w:r>
        </w:p>
      </w:docPartBody>
    </w:docPart>
    <w:docPart>
      <w:docPartPr>
        <w:name w:val="1CCBB97FB80D4A0C84B5F94F9F3F5454"/>
        <w:category>
          <w:name w:val="General"/>
          <w:gallery w:val="placeholder"/>
        </w:category>
        <w:types>
          <w:type w:val="bbPlcHdr"/>
        </w:types>
        <w:behaviors>
          <w:behavior w:val="content"/>
        </w:behaviors>
        <w:guid w:val="{41750280-E71C-45C9-90F2-B04D0095B52A}"/>
      </w:docPartPr>
      <w:docPartBody>
        <w:p w:rsidR="0057126E" w:rsidRDefault="006D3C80" w:rsidP="006D3C80">
          <w:pPr>
            <w:pStyle w:val="1CCBB97FB80D4A0C84B5F94F9F3F5454"/>
          </w:pPr>
          <w:r w:rsidRPr="00523907">
            <w:rPr>
              <w:rStyle w:val="PlaceholderText"/>
            </w:rPr>
            <w:t>Click or tap to enter a date.</w:t>
          </w:r>
        </w:p>
      </w:docPartBody>
    </w:docPart>
    <w:docPart>
      <w:docPartPr>
        <w:name w:val="0026D9100F904123B8B5CB7C9E725F39"/>
        <w:category>
          <w:name w:val="General"/>
          <w:gallery w:val="placeholder"/>
        </w:category>
        <w:types>
          <w:type w:val="bbPlcHdr"/>
        </w:types>
        <w:behaviors>
          <w:behavior w:val="content"/>
        </w:behaviors>
        <w:guid w:val="{FF366966-9DB3-4E39-9DE6-5A12669B148F}"/>
      </w:docPartPr>
      <w:docPartBody>
        <w:p w:rsidR="0057126E" w:rsidRDefault="006D3C80" w:rsidP="006D3C80">
          <w:pPr>
            <w:pStyle w:val="0026D9100F904123B8B5CB7C9E725F39"/>
          </w:pPr>
          <w:r w:rsidRPr="0057489F">
            <w:rPr>
              <w:rStyle w:val="PlaceholderText"/>
            </w:rPr>
            <w:t>Click or tap here to enter text.</w:t>
          </w:r>
        </w:p>
      </w:docPartBody>
    </w:docPart>
    <w:docPart>
      <w:docPartPr>
        <w:name w:val="B788286DC9FC49109DB554CADAC8FA58"/>
        <w:category>
          <w:name w:val="General"/>
          <w:gallery w:val="placeholder"/>
        </w:category>
        <w:types>
          <w:type w:val="bbPlcHdr"/>
        </w:types>
        <w:behaviors>
          <w:behavior w:val="content"/>
        </w:behaviors>
        <w:guid w:val="{545BF868-E8F3-4BBD-A83A-6EA258ACFEFF}"/>
      </w:docPartPr>
      <w:docPartBody>
        <w:p w:rsidR="0057126E" w:rsidRDefault="006D3C80" w:rsidP="006D3C80">
          <w:pPr>
            <w:pStyle w:val="B788286DC9FC49109DB554CADAC8FA58"/>
          </w:pPr>
          <w:r w:rsidRPr="00523907">
            <w:rPr>
              <w:rStyle w:val="PlaceholderText"/>
            </w:rPr>
            <w:t>Click or tap to enter a date.</w:t>
          </w:r>
        </w:p>
      </w:docPartBody>
    </w:docPart>
    <w:docPart>
      <w:docPartPr>
        <w:name w:val="CFC9A0A36B5846D9B2A73FA14E6217EF"/>
        <w:category>
          <w:name w:val="General"/>
          <w:gallery w:val="placeholder"/>
        </w:category>
        <w:types>
          <w:type w:val="bbPlcHdr"/>
        </w:types>
        <w:behaviors>
          <w:behavior w:val="content"/>
        </w:behaviors>
        <w:guid w:val="{5EA1FE24-47C0-46EB-A2D7-639E3FF0F325}"/>
      </w:docPartPr>
      <w:docPartBody>
        <w:p w:rsidR="00541F2B" w:rsidRDefault="0057126E" w:rsidP="0057126E">
          <w:pPr>
            <w:pStyle w:val="CFC9A0A36B5846D9B2A73FA14E6217EF"/>
          </w:pPr>
          <w:r w:rsidRPr="0057489F">
            <w:rPr>
              <w:rStyle w:val="PlaceholderText"/>
            </w:rPr>
            <w:t>Click or tap here to enter text.</w:t>
          </w:r>
        </w:p>
      </w:docPartBody>
    </w:docPart>
    <w:docPart>
      <w:docPartPr>
        <w:name w:val="898F7FF986D0494EB4D7B2B1B2D15CB8"/>
        <w:category>
          <w:name w:val="General"/>
          <w:gallery w:val="placeholder"/>
        </w:category>
        <w:types>
          <w:type w:val="bbPlcHdr"/>
        </w:types>
        <w:behaviors>
          <w:behavior w:val="content"/>
        </w:behaviors>
        <w:guid w:val="{99D5794B-CD5D-4707-9C0D-2F899B35B168}"/>
      </w:docPartPr>
      <w:docPartBody>
        <w:p w:rsidR="00541F2B" w:rsidRDefault="0057126E" w:rsidP="0057126E">
          <w:pPr>
            <w:pStyle w:val="898F7FF986D0494EB4D7B2B1B2D15CB8"/>
          </w:pPr>
          <w:r w:rsidRPr="005748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7E"/>
    <w:rsid w:val="001B55DF"/>
    <w:rsid w:val="00450E47"/>
    <w:rsid w:val="00541F2B"/>
    <w:rsid w:val="0057126E"/>
    <w:rsid w:val="006D3C80"/>
    <w:rsid w:val="007207F4"/>
    <w:rsid w:val="00B749CD"/>
    <w:rsid w:val="00EB0C7E"/>
    <w:rsid w:val="00F16C8E"/>
    <w:rsid w:val="00F16F0F"/>
    <w:rsid w:val="00FD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6E"/>
    <w:rPr>
      <w:color w:val="808080"/>
    </w:rPr>
  </w:style>
  <w:style w:type="paragraph" w:customStyle="1" w:styleId="DB275C26A5F742FB82233676254F7F24">
    <w:name w:val="DB275C26A5F742FB82233676254F7F24"/>
  </w:style>
  <w:style w:type="paragraph" w:customStyle="1" w:styleId="BF4609ADBC06414C96E310A23470F953">
    <w:name w:val="BF4609ADBC06414C96E310A23470F953"/>
  </w:style>
  <w:style w:type="paragraph" w:customStyle="1" w:styleId="520E67EDEB0A4F01A543D1AE1A50BCAA">
    <w:name w:val="520E67EDEB0A4F01A543D1AE1A50BCAA"/>
  </w:style>
  <w:style w:type="paragraph" w:customStyle="1" w:styleId="694AC85FA8F6448694C195C9538AEFAB">
    <w:name w:val="694AC85FA8F6448694C195C9538AEFAB"/>
  </w:style>
  <w:style w:type="paragraph" w:customStyle="1" w:styleId="DA784DD756CD4D1B99A926F33283A987">
    <w:name w:val="DA784DD756CD4D1B99A926F33283A987"/>
  </w:style>
  <w:style w:type="paragraph" w:customStyle="1" w:styleId="016EB50F329B4B788ACEDE21B8867D00">
    <w:name w:val="016EB50F329B4B788ACEDE21B8867D00"/>
  </w:style>
  <w:style w:type="paragraph" w:customStyle="1" w:styleId="6C5CDCB45E644EF38585D5D60E034049">
    <w:name w:val="6C5CDCB45E644EF38585D5D60E034049"/>
  </w:style>
  <w:style w:type="paragraph" w:customStyle="1" w:styleId="915953A08750400CAB2DE1ED0AACDBEF">
    <w:name w:val="915953A08750400CAB2DE1ED0AACDBEF"/>
  </w:style>
  <w:style w:type="paragraph" w:customStyle="1" w:styleId="03D37F3A052B433D9D14842194005439">
    <w:name w:val="03D37F3A052B433D9D14842194005439"/>
  </w:style>
  <w:style w:type="paragraph" w:customStyle="1" w:styleId="E32F916C350349D79ECA13B5364302D7">
    <w:name w:val="E32F916C350349D79ECA13B5364302D7"/>
  </w:style>
  <w:style w:type="paragraph" w:customStyle="1" w:styleId="C88FAC06EEDB4953AF402B09C020AB77">
    <w:name w:val="C88FAC06EEDB4953AF402B09C020AB77"/>
  </w:style>
  <w:style w:type="paragraph" w:customStyle="1" w:styleId="E41C7FE1A8DD4B9E93C37EF0598B33F1">
    <w:name w:val="E41C7FE1A8DD4B9E93C37EF0598B33F1"/>
  </w:style>
  <w:style w:type="paragraph" w:customStyle="1" w:styleId="C81B0368CEBC4E1687A3B0BCDE15A8A7">
    <w:name w:val="C81B0368CEBC4E1687A3B0BCDE15A8A7"/>
  </w:style>
  <w:style w:type="paragraph" w:customStyle="1" w:styleId="9EDE6519E0124F29BA7DE8CF40D6082F">
    <w:name w:val="9EDE6519E0124F29BA7DE8CF40D6082F"/>
  </w:style>
  <w:style w:type="paragraph" w:customStyle="1" w:styleId="E3C33DB2803245D199019529FFF11D8C">
    <w:name w:val="E3C33DB2803245D199019529FFF11D8C"/>
  </w:style>
  <w:style w:type="paragraph" w:customStyle="1" w:styleId="7D8248ABE6384E309CF7632272CF4390">
    <w:name w:val="7D8248ABE6384E309CF7632272CF4390"/>
  </w:style>
  <w:style w:type="paragraph" w:customStyle="1" w:styleId="FEA88293B65146FDB44AC8A86EF77ADD">
    <w:name w:val="FEA88293B65146FDB44AC8A86EF77ADD"/>
    <w:rsid w:val="00FD3DD0"/>
  </w:style>
  <w:style w:type="paragraph" w:customStyle="1" w:styleId="F2AE47B8B1864AC2950B78EECB81C686">
    <w:name w:val="F2AE47B8B1864AC2950B78EECB81C686"/>
    <w:rsid w:val="00FD3DD0"/>
  </w:style>
  <w:style w:type="paragraph" w:customStyle="1" w:styleId="C39251CD51DA4E3FA7857A0757470747">
    <w:name w:val="C39251CD51DA4E3FA7857A0757470747"/>
    <w:rsid w:val="00FD3DD0"/>
  </w:style>
  <w:style w:type="paragraph" w:customStyle="1" w:styleId="CB41D2079A6747BFA4A5482EA90CFEBB">
    <w:name w:val="CB41D2079A6747BFA4A5482EA90CFEBB"/>
    <w:rsid w:val="00FD3DD0"/>
  </w:style>
  <w:style w:type="paragraph" w:customStyle="1" w:styleId="4828163D62DF4B1B92FC171124DC6AD2">
    <w:name w:val="4828163D62DF4B1B92FC171124DC6AD2"/>
    <w:rsid w:val="00F16F0F"/>
  </w:style>
  <w:style w:type="paragraph" w:customStyle="1" w:styleId="0FFE7BF08C8D4C0CA200F67BF4FC1FB3">
    <w:name w:val="0FFE7BF08C8D4C0CA200F67BF4FC1FB3"/>
    <w:rsid w:val="00450E47"/>
  </w:style>
  <w:style w:type="paragraph" w:customStyle="1" w:styleId="733227B3F389479EBCCE1AA35255F783">
    <w:name w:val="733227B3F389479EBCCE1AA35255F783"/>
    <w:rsid w:val="00450E47"/>
  </w:style>
  <w:style w:type="paragraph" w:customStyle="1" w:styleId="E2CFE12A4E284B37885A70539B3648B3">
    <w:name w:val="E2CFE12A4E284B37885A70539B3648B3"/>
    <w:rsid w:val="00450E47"/>
  </w:style>
  <w:style w:type="paragraph" w:customStyle="1" w:styleId="3E40FBCECA5F462691680345D78F0D3C">
    <w:name w:val="3E40FBCECA5F462691680345D78F0D3C"/>
    <w:rsid w:val="00450E47"/>
  </w:style>
  <w:style w:type="paragraph" w:customStyle="1" w:styleId="96EFA50BA0F54D96BB9B90DED3BB22F5">
    <w:name w:val="96EFA50BA0F54D96BB9B90DED3BB22F5"/>
    <w:rsid w:val="00450E47"/>
  </w:style>
  <w:style w:type="paragraph" w:customStyle="1" w:styleId="F1F52F51CF024204B87FD060578C6AE2">
    <w:name w:val="F1F52F51CF024204B87FD060578C6AE2"/>
    <w:rsid w:val="00450E47"/>
  </w:style>
  <w:style w:type="paragraph" w:customStyle="1" w:styleId="D5871C817EB04F9891F42BC6B64828B1">
    <w:name w:val="D5871C817EB04F9891F42BC6B64828B1"/>
    <w:rsid w:val="00450E47"/>
  </w:style>
  <w:style w:type="paragraph" w:customStyle="1" w:styleId="FCF0E42518EB473BB463B4442437EFEF">
    <w:name w:val="FCF0E42518EB473BB463B4442437EFEF"/>
    <w:rsid w:val="00450E47"/>
  </w:style>
  <w:style w:type="paragraph" w:customStyle="1" w:styleId="5E039F5C8499414BB6E623F687320265">
    <w:name w:val="5E039F5C8499414BB6E623F687320265"/>
    <w:rsid w:val="00450E47"/>
  </w:style>
  <w:style w:type="paragraph" w:customStyle="1" w:styleId="CEFE4D4625D741F0B7EC39F5918F3E46">
    <w:name w:val="CEFE4D4625D741F0B7EC39F5918F3E46"/>
    <w:rsid w:val="00450E47"/>
  </w:style>
  <w:style w:type="paragraph" w:customStyle="1" w:styleId="121696ECEEA44343A9C8C05DD6421006">
    <w:name w:val="121696ECEEA44343A9C8C05DD6421006"/>
    <w:rsid w:val="00450E47"/>
  </w:style>
  <w:style w:type="paragraph" w:customStyle="1" w:styleId="036416D98C054874A732E48A4D768FF1">
    <w:name w:val="036416D98C054874A732E48A4D768FF1"/>
    <w:rsid w:val="00450E47"/>
  </w:style>
  <w:style w:type="paragraph" w:customStyle="1" w:styleId="BCB81398F03A40E095144379E06A59F4">
    <w:name w:val="BCB81398F03A40E095144379E06A59F4"/>
    <w:rsid w:val="00450E47"/>
  </w:style>
  <w:style w:type="paragraph" w:customStyle="1" w:styleId="E0401C6617AF4251B664BD82A2910AFC">
    <w:name w:val="E0401C6617AF4251B664BD82A2910AFC"/>
    <w:rsid w:val="00450E47"/>
  </w:style>
  <w:style w:type="paragraph" w:customStyle="1" w:styleId="ABE271C09C18494E8C7AEBE5396FC386">
    <w:name w:val="ABE271C09C18494E8C7AEBE5396FC386"/>
    <w:rsid w:val="00450E47"/>
  </w:style>
  <w:style w:type="paragraph" w:customStyle="1" w:styleId="D163EC406E6C4D519523301C37D6B6D0">
    <w:name w:val="D163EC406E6C4D519523301C37D6B6D0"/>
    <w:rsid w:val="00450E47"/>
  </w:style>
  <w:style w:type="paragraph" w:customStyle="1" w:styleId="FD7D2D4821AF4A049BC8CF9DF25A54A2">
    <w:name w:val="FD7D2D4821AF4A049BC8CF9DF25A54A2"/>
    <w:rsid w:val="00450E47"/>
  </w:style>
  <w:style w:type="paragraph" w:customStyle="1" w:styleId="7348C07817704FD88CDBC6B2D3670559">
    <w:name w:val="7348C07817704FD88CDBC6B2D3670559"/>
    <w:rsid w:val="00450E47"/>
  </w:style>
  <w:style w:type="paragraph" w:customStyle="1" w:styleId="785C75BB6A7B48338BBE950F93F3EAC4">
    <w:name w:val="785C75BB6A7B48338BBE950F93F3EAC4"/>
    <w:rsid w:val="00450E47"/>
  </w:style>
  <w:style w:type="paragraph" w:customStyle="1" w:styleId="1C92851865A744D38AF8EA0B3427BD3B">
    <w:name w:val="1C92851865A744D38AF8EA0B3427BD3B"/>
    <w:rsid w:val="00450E47"/>
  </w:style>
  <w:style w:type="paragraph" w:customStyle="1" w:styleId="BDEA4D68B6E1401CA0205CB07A20EACE">
    <w:name w:val="BDEA4D68B6E1401CA0205CB07A20EACE"/>
    <w:rsid w:val="00450E47"/>
  </w:style>
  <w:style w:type="paragraph" w:customStyle="1" w:styleId="785626C454054C9282071B26B86E59E3">
    <w:name w:val="785626C454054C9282071B26B86E59E3"/>
    <w:rsid w:val="00450E47"/>
  </w:style>
  <w:style w:type="paragraph" w:customStyle="1" w:styleId="2F524D60C49E4AA8B01EAC356EAF67DF">
    <w:name w:val="2F524D60C49E4AA8B01EAC356EAF67DF"/>
    <w:rsid w:val="00450E47"/>
  </w:style>
  <w:style w:type="paragraph" w:customStyle="1" w:styleId="AF1B5BC6B5A34D0DBBCE411A8E8F62EE">
    <w:name w:val="AF1B5BC6B5A34D0DBBCE411A8E8F62EE"/>
    <w:rsid w:val="00450E47"/>
  </w:style>
  <w:style w:type="paragraph" w:customStyle="1" w:styleId="51F5D51EC2D44460B9AE76E3F79894A4">
    <w:name w:val="51F5D51EC2D44460B9AE76E3F79894A4"/>
    <w:rsid w:val="006D3C80"/>
  </w:style>
  <w:style w:type="paragraph" w:customStyle="1" w:styleId="8F9228099C42490FB394250A88E8A48C">
    <w:name w:val="8F9228099C42490FB394250A88E8A48C"/>
    <w:rsid w:val="006D3C80"/>
  </w:style>
  <w:style w:type="paragraph" w:customStyle="1" w:styleId="E02792EC33884C31AB55DEFC38640A18">
    <w:name w:val="E02792EC33884C31AB55DEFC38640A18"/>
    <w:rsid w:val="006D3C80"/>
  </w:style>
  <w:style w:type="paragraph" w:customStyle="1" w:styleId="7DE431D9BF484BBEAEC4AB821C7D86B1">
    <w:name w:val="7DE431D9BF484BBEAEC4AB821C7D86B1"/>
    <w:rsid w:val="006D3C80"/>
  </w:style>
  <w:style w:type="paragraph" w:customStyle="1" w:styleId="61778790DF4242969E0ADEB124EEE55A">
    <w:name w:val="61778790DF4242969E0ADEB124EEE55A"/>
    <w:rsid w:val="006D3C80"/>
  </w:style>
  <w:style w:type="paragraph" w:customStyle="1" w:styleId="376B89D9B2F34D60A37CF8F3AC2C7458">
    <w:name w:val="376B89D9B2F34D60A37CF8F3AC2C7458"/>
    <w:rsid w:val="006D3C80"/>
  </w:style>
  <w:style w:type="paragraph" w:customStyle="1" w:styleId="E8759EBC855D4B90B84827F45CC7074B">
    <w:name w:val="E8759EBC855D4B90B84827F45CC7074B"/>
    <w:rsid w:val="006D3C80"/>
  </w:style>
  <w:style w:type="paragraph" w:customStyle="1" w:styleId="2A97323B4F1F477A87FC45EDEC8DFBC7">
    <w:name w:val="2A97323B4F1F477A87FC45EDEC8DFBC7"/>
    <w:rsid w:val="006D3C80"/>
  </w:style>
  <w:style w:type="paragraph" w:customStyle="1" w:styleId="88210993564F4CA7A942B18178E87355">
    <w:name w:val="88210993564F4CA7A942B18178E87355"/>
    <w:rsid w:val="006D3C80"/>
  </w:style>
  <w:style w:type="paragraph" w:customStyle="1" w:styleId="7F782F51010A402F9E293CB1457AF5C4">
    <w:name w:val="7F782F51010A402F9E293CB1457AF5C4"/>
    <w:rsid w:val="006D3C80"/>
  </w:style>
  <w:style w:type="paragraph" w:customStyle="1" w:styleId="CAD6C0A6F2E04070A180D37820B361BA">
    <w:name w:val="CAD6C0A6F2E04070A180D37820B361BA"/>
    <w:rsid w:val="006D3C80"/>
  </w:style>
  <w:style w:type="paragraph" w:customStyle="1" w:styleId="9D14205E148844C6BE3D20A8AFDE34BD">
    <w:name w:val="9D14205E148844C6BE3D20A8AFDE34BD"/>
    <w:rsid w:val="006D3C80"/>
  </w:style>
  <w:style w:type="paragraph" w:customStyle="1" w:styleId="C856E85A12DE4EF0AB3DB83758B193B5">
    <w:name w:val="C856E85A12DE4EF0AB3DB83758B193B5"/>
    <w:rsid w:val="006D3C80"/>
  </w:style>
  <w:style w:type="paragraph" w:customStyle="1" w:styleId="E44B15296BE344E8B1AFF96D204768B6">
    <w:name w:val="E44B15296BE344E8B1AFF96D204768B6"/>
    <w:rsid w:val="006D3C80"/>
  </w:style>
  <w:style w:type="paragraph" w:customStyle="1" w:styleId="4860BF0FD8234910AB4F6EB24158AF28">
    <w:name w:val="4860BF0FD8234910AB4F6EB24158AF28"/>
    <w:rsid w:val="006D3C80"/>
  </w:style>
  <w:style w:type="paragraph" w:customStyle="1" w:styleId="53460B1D5FEE47C981996CDA2EDE827B">
    <w:name w:val="53460B1D5FEE47C981996CDA2EDE827B"/>
    <w:rsid w:val="006D3C80"/>
  </w:style>
  <w:style w:type="paragraph" w:customStyle="1" w:styleId="946FC02E065B43C59E89A28B6A642121">
    <w:name w:val="946FC02E065B43C59E89A28B6A642121"/>
    <w:rsid w:val="006D3C80"/>
  </w:style>
  <w:style w:type="paragraph" w:customStyle="1" w:styleId="1CCBB97FB80D4A0C84B5F94F9F3F5454">
    <w:name w:val="1CCBB97FB80D4A0C84B5F94F9F3F5454"/>
    <w:rsid w:val="006D3C80"/>
  </w:style>
  <w:style w:type="paragraph" w:customStyle="1" w:styleId="46F81842E14944CF9B78693AB6FE8A69">
    <w:name w:val="46F81842E14944CF9B78693AB6FE8A69"/>
    <w:rsid w:val="006D3C80"/>
  </w:style>
  <w:style w:type="paragraph" w:customStyle="1" w:styleId="2370A38D383E442483A29C23534E26AE">
    <w:name w:val="2370A38D383E442483A29C23534E26AE"/>
    <w:rsid w:val="006D3C80"/>
  </w:style>
  <w:style w:type="paragraph" w:customStyle="1" w:styleId="3898EC822E134EBFA40AA21BC35E69CF">
    <w:name w:val="3898EC822E134EBFA40AA21BC35E69CF"/>
    <w:rsid w:val="006D3C80"/>
  </w:style>
  <w:style w:type="paragraph" w:customStyle="1" w:styleId="F0CA01B3EBF9429081A5EFA1A1BC14DF">
    <w:name w:val="F0CA01B3EBF9429081A5EFA1A1BC14DF"/>
    <w:rsid w:val="006D3C80"/>
  </w:style>
  <w:style w:type="paragraph" w:customStyle="1" w:styleId="C9FC8D1CC4B94451A32AE260B1AF03EB">
    <w:name w:val="C9FC8D1CC4B94451A32AE260B1AF03EB"/>
    <w:rsid w:val="006D3C80"/>
  </w:style>
  <w:style w:type="paragraph" w:customStyle="1" w:styleId="59C14E389CE04833900764AF9EEE82A2">
    <w:name w:val="59C14E389CE04833900764AF9EEE82A2"/>
    <w:rsid w:val="006D3C80"/>
  </w:style>
  <w:style w:type="paragraph" w:customStyle="1" w:styleId="19570F575DC049BFBD9C86C7119DEB9D">
    <w:name w:val="19570F575DC049BFBD9C86C7119DEB9D"/>
    <w:rsid w:val="006D3C80"/>
  </w:style>
  <w:style w:type="paragraph" w:customStyle="1" w:styleId="C7D560DDA7CE484A8F5F8E8AF7948D86">
    <w:name w:val="C7D560DDA7CE484A8F5F8E8AF7948D86"/>
    <w:rsid w:val="006D3C80"/>
  </w:style>
  <w:style w:type="paragraph" w:customStyle="1" w:styleId="1439A07E837F4B49A8E554214FCDA02C">
    <w:name w:val="1439A07E837F4B49A8E554214FCDA02C"/>
    <w:rsid w:val="006D3C80"/>
  </w:style>
  <w:style w:type="paragraph" w:customStyle="1" w:styleId="B77016C0E43F4FECA7E3CD76CB6687E7">
    <w:name w:val="B77016C0E43F4FECA7E3CD76CB6687E7"/>
    <w:rsid w:val="006D3C80"/>
  </w:style>
  <w:style w:type="paragraph" w:customStyle="1" w:styleId="0026D9100F904123B8B5CB7C9E725F39">
    <w:name w:val="0026D9100F904123B8B5CB7C9E725F39"/>
    <w:rsid w:val="006D3C80"/>
  </w:style>
  <w:style w:type="paragraph" w:customStyle="1" w:styleId="B788286DC9FC49109DB554CADAC8FA58">
    <w:name w:val="B788286DC9FC49109DB554CADAC8FA58"/>
    <w:rsid w:val="006D3C80"/>
  </w:style>
  <w:style w:type="paragraph" w:customStyle="1" w:styleId="CE8BD4B8DEF14EB5AD0034ED76A6EDA8">
    <w:name w:val="CE8BD4B8DEF14EB5AD0034ED76A6EDA8"/>
    <w:rsid w:val="0057126E"/>
  </w:style>
  <w:style w:type="paragraph" w:customStyle="1" w:styleId="CFC9A0A36B5846D9B2A73FA14E6217EF">
    <w:name w:val="CFC9A0A36B5846D9B2A73FA14E6217EF"/>
    <w:rsid w:val="0057126E"/>
  </w:style>
  <w:style w:type="paragraph" w:customStyle="1" w:styleId="898F7FF986D0494EB4D7B2B1B2D15CB8">
    <w:name w:val="898F7FF986D0494EB4D7B2B1B2D15CB8"/>
    <w:rsid w:val="00571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Snyder, Windley</DisplayName>
        <AccountId>540</AccountId>
        <AccountType/>
      </UserInfo>
    </SharedWithUser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3372F-31AA-4233-8E57-05DA2B4A0BB7}">
  <ds:schemaRefs>
    <ds:schemaRef ds:uri="http://purl.org/dc/elements/1.1/"/>
    <ds:schemaRef ds:uri="http://schemas.microsoft.com/office/2006/metadata/properties"/>
    <ds:schemaRef ds:uri="http://schemas.microsoft.com/office/2006/documentManagement/types"/>
    <ds:schemaRef ds:uri="http://purl.org/dc/terms/"/>
    <ds:schemaRef ds:uri="5b76b4f6-805a-482b-9ef9-49925084e9af"/>
    <ds:schemaRef ds:uri="http://purl.org/dc/dcmitype/"/>
    <ds:schemaRef ds:uri="http://schemas.microsoft.com/office/infopath/2007/PartnerControls"/>
    <ds:schemaRef ds:uri="http://schemas.openxmlformats.org/package/2006/metadata/core-properties"/>
    <ds:schemaRef ds:uri="9d27863b-4e69-4dff-a9ce-5df96185ebec"/>
    <ds:schemaRef ds:uri="http://www.w3.org/XML/1998/namespace"/>
    <ds:schemaRef ds:uri="c7067620-3c93-4237-9659-10f06bb47240"/>
    <ds:schemaRef ds:uri="http://schemas.microsoft.com/sharepoint/v3"/>
  </ds:schemaRefs>
</ds:datastoreItem>
</file>

<file path=customXml/itemProps2.xml><?xml version="1.0" encoding="utf-8"?>
<ds:datastoreItem xmlns:ds="http://schemas.openxmlformats.org/officeDocument/2006/customXml" ds:itemID="{A5BF6063-B1DD-4D25-A0B7-C31E0D02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CFE12-B363-47BC-8E6C-33BDA3CF368C}">
  <ds:schemaRefs>
    <ds:schemaRef ds:uri="http://schemas.openxmlformats.org/officeDocument/2006/bibliography"/>
  </ds:schemaRefs>
</ds:datastoreItem>
</file>

<file path=customXml/itemProps4.xml><?xml version="1.0" encoding="utf-8"?>
<ds:datastoreItem xmlns:ds="http://schemas.openxmlformats.org/officeDocument/2006/customXml" ds:itemID="{3E3D9D4C-65EA-47F7-B1F8-BA2B56A9F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chnology Agreement  Authorization Form</vt:lpstr>
    </vt:vector>
  </TitlesOfParts>
  <Company>State of Main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greement  Authorization Form</dc:title>
  <dc:subject/>
  <dc:creator>Katie Boynton</dc:creator>
  <cp:keywords/>
  <cp:lastModifiedBy>Gibbons, Kathleen</cp:lastModifiedBy>
  <cp:revision>5</cp:revision>
  <cp:lastPrinted>2018-02-18T15:56:00Z</cp:lastPrinted>
  <dcterms:created xsi:type="dcterms:W3CDTF">2021-11-22T19:16:00Z</dcterms:created>
  <dcterms:modified xsi:type="dcterms:W3CDTF">2021-11-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